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DB" w:rsidRDefault="00E06CDB" w:rsidP="00D77613">
      <w:pPr>
        <w:jc w:val="center"/>
        <w:rPr>
          <w:b/>
          <w:sz w:val="28"/>
          <w:szCs w:val="28"/>
          <w:lang w:val="pl-PL"/>
        </w:rPr>
      </w:pPr>
    </w:p>
    <w:p w:rsidR="00103F1D" w:rsidRPr="009E65D9" w:rsidRDefault="00103F1D" w:rsidP="00D77613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t>RASPORED OBRANE DIPLOMSKIH RADOVA</w:t>
      </w:r>
    </w:p>
    <w:p w:rsidR="00103F1D" w:rsidRDefault="00103F1D" w:rsidP="00103F1D">
      <w:pPr>
        <w:rPr>
          <w:sz w:val="24"/>
          <w:lang w:val="pl-PL"/>
        </w:rPr>
      </w:pPr>
    </w:p>
    <w:p w:rsidR="00103F1D" w:rsidRPr="009E65D9" w:rsidRDefault="00103F1D" w:rsidP="00103F1D">
      <w:pPr>
        <w:rPr>
          <w:sz w:val="24"/>
          <w:lang w:val="pl-PL"/>
        </w:rPr>
      </w:pPr>
    </w:p>
    <w:p w:rsidR="00103F1D" w:rsidRPr="009E65D9" w:rsidRDefault="00103F1D" w:rsidP="00103F1D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>
        <w:rPr>
          <w:b/>
          <w:sz w:val="24"/>
          <w:szCs w:val="24"/>
          <w:lang w:val="pl-PL"/>
        </w:rPr>
        <w:t>Četvrtak</w:t>
      </w:r>
      <w:r w:rsidRPr="009E65D9">
        <w:rPr>
          <w:b/>
          <w:sz w:val="24"/>
          <w:szCs w:val="24"/>
          <w:lang w:val="pl-PL"/>
        </w:rPr>
        <w:t>, 2</w:t>
      </w:r>
      <w:r w:rsidR="00FB67B1">
        <w:rPr>
          <w:b/>
          <w:sz w:val="24"/>
          <w:szCs w:val="24"/>
          <w:lang w:val="pl-PL"/>
        </w:rPr>
        <w:t>8</w:t>
      </w:r>
      <w:r w:rsidRPr="009E65D9">
        <w:rPr>
          <w:b/>
          <w:sz w:val="24"/>
          <w:szCs w:val="24"/>
          <w:lang w:val="pl-PL"/>
        </w:rPr>
        <w:t>.</w:t>
      </w:r>
      <w:r w:rsidR="00FB67B1">
        <w:rPr>
          <w:b/>
          <w:sz w:val="24"/>
          <w:szCs w:val="24"/>
          <w:lang w:val="pl-PL"/>
        </w:rPr>
        <w:t xml:space="preserve"> 06. 2018</w:t>
      </w:r>
      <w:r w:rsidRPr="009E65D9">
        <w:rPr>
          <w:sz w:val="24"/>
          <w:szCs w:val="24"/>
          <w:lang w:val="pl-PL"/>
        </w:rPr>
        <w:t xml:space="preserve">. godine. </w:t>
      </w:r>
    </w:p>
    <w:p w:rsidR="00103F1D" w:rsidRPr="009E65D9" w:rsidRDefault="00103F1D" w:rsidP="00103F1D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Pr="009E65D9">
        <w:rPr>
          <w:b/>
          <w:sz w:val="24"/>
          <w:szCs w:val="24"/>
          <w:lang w:val="pl-PL"/>
        </w:rPr>
        <w:t xml:space="preserve">Predavaonica </w:t>
      </w:r>
      <w:r>
        <w:rPr>
          <w:b/>
          <w:sz w:val="24"/>
          <w:szCs w:val="24"/>
          <w:lang w:val="pl-PL"/>
        </w:rPr>
        <w:t>II</w:t>
      </w:r>
      <w:r w:rsidR="00A20738">
        <w:rPr>
          <w:b/>
          <w:sz w:val="24"/>
          <w:szCs w:val="24"/>
          <w:lang w:val="pl-PL"/>
        </w:rPr>
        <w:t>. 52</w:t>
      </w:r>
    </w:p>
    <w:p w:rsidR="00103F1D" w:rsidRPr="009E65D9" w:rsidRDefault="00103F1D" w:rsidP="00103F1D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205"/>
        <w:gridCol w:w="1698"/>
        <w:gridCol w:w="1850"/>
        <w:gridCol w:w="2017"/>
      </w:tblGrid>
      <w:tr w:rsidR="00103F1D" w:rsidRPr="00FB67B1" w:rsidTr="001B5720">
        <w:trPr>
          <w:trHeight w:val="659"/>
          <w:jc w:val="center"/>
        </w:trPr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F1D" w:rsidRPr="000F4C9F" w:rsidRDefault="00103F1D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F1D" w:rsidRPr="000F4C9F" w:rsidRDefault="00103F1D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F1D" w:rsidRPr="000F4C9F" w:rsidRDefault="00103F1D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F1D" w:rsidRPr="000F4C9F" w:rsidRDefault="00103F1D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F1D" w:rsidRPr="000F4C9F" w:rsidRDefault="00103F1D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103F1D" w:rsidRPr="000F4C9F" w:rsidRDefault="00103F1D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446A9F" w:rsidRPr="00086C50" w:rsidTr="00446A9F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A9F" w:rsidRPr="001F206B" w:rsidRDefault="00446A9F" w:rsidP="00446A9F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>8,00 - 8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A9F" w:rsidRPr="00492B91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ANITA BULJETA</w:t>
            </w:r>
          </w:p>
          <w:p w:rsidR="00446A9F" w:rsidRPr="00492B91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diplomski</w:t>
            </w:r>
          </w:p>
          <w:p w:rsidR="00446A9F" w:rsidRPr="00492B91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A9F" w:rsidRPr="00492B91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Plošni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nosači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A9F" w:rsidRPr="00492B91" w:rsidRDefault="00446A9F" w:rsidP="00446A9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</w:rPr>
              <w:t>Doc.dr.sc.</w:t>
            </w:r>
          </w:p>
          <w:p w:rsidR="00446A9F" w:rsidRPr="00492B91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Davorin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Penava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A9F" w:rsidRPr="00492B91" w:rsidRDefault="00F71B24" w:rsidP="00F71B2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v.prof.dr.sc. Aleksandar Jurić</w:t>
            </w:r>
            <w:r w:rsidRPr="00F71B24">
              <w:rPr>
                <w:rFonts w:ascii="Arial" w:hAnsi="Arial" w:cs="Arial"/>
              </w:rPr>
              <w:t xml:space="preserve"> Doc.dr.sc. Ivan Kraus</w:t>
            </w:r>
            <w:r w:rsidRPr="00492B91"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446A9F" w:rsidRPr="0049749E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49749E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49749E">
              <w:rPr>
                <w:rFonts w:ascii="Arial" w:hAnsi="Arial" w:cs="Arial"/>
                <w:lang w:val="pl-PL"/>
              </w:rPr>
              <w:t>SLAVEN LOVRIĆ</w:t>
            </w:r>
          </w:p>
          <w:p w:rsidR="00446A9F" w:rsidRPr="0049749E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49749E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446A9F" w:rsidRPr="0049749E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49749E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086C50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086C50">
              <w:rPr>
                <w:rFonts w:ascii="Arial" w:hAnsi="Arial" w:cs="Arial"/>
                <w:lang w:val="hr-HR"/>
              </w:rPr>
              <w:t>Upravljanje projektim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086C50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086C50">
              <w:rPr>
                <w:rFonts w:ascii="Arial" w:hAnsi="Arial" w:cs="Arial"/>
                <w:lang w:val="hr-HR"/>
              </w:rPr>
              <w:t>Izv.prof.dr.sc.</w:t>
            </w:r>
          </w:p>
          <w:p w:rsidR="00446A9F" w:rsidRPr="00086C50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086C50">
              <w:rPr>
                <w:rFonts w:ascii="Arial" w:hAnsi="Arial" w:cs="Arial"/>
                <w:lang w:val="hr-HR"/>
              </w:rPr>
              <w:t xml:space="preserve">Zlata </w:t>
            </w:r>
          </w:p>
          <w:p w:rsidR="00446A9F" w:rsidRPr="00086C50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086C50">
              <w:rPr>
                <w:rFonts w:ascii="Arial" w:hAnsi="Arial" w:cs="Arial"/>
                <w:lang w:val="hr-HR"/>
              </w:rPr>
              <w:t>Dolaček-Alduk</w:t>
            </w:r>
          </w:p>
          <w:p w:rsidR="00446A9F" w:rsidRPr="00B82F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B82FBA">
              <w:rPr>
                <w:rFonts w:ascii="Arial" w:hAnsi="Arial" w:cs="Arial"/>
                <w:lang w:val="hr-HR"/>
              </w:rPr>
              <w:t>Komentor:</w:t>
            </w:r>
          </w:p>
          <w:p w:rsidR="00446A9F" w:rsidRPr="00B82F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B82FBA">
              <w:rPr>
                <w:rFonts w:ascii="Arial" w:hAnsi="Arial" w:cs="Arial"/>
                <w:lang w:val="hr-HR"/>
              </w:rPr>
              <w:t>Doc.dr.sc.</w:t>
            </w:r>
          </w:p>
          <w:p w:rsidR="00446A9F" w:rsidRPr="00B82F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B82FBA">
              <w:rPr>
                <w:rFonts w:ascii="Arial" w:hAnsi="Arial" w:cs="Arial"/>
                <w:lang w:val="hr-HR"/>
              </w:rPr>
              <w:t>Ivana</w:t>
            </w:r>
          </w:p>
          <w:p w:rsidR="00446A9F" w:rsidRPr="00B82F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B82FBA">
              <w:rPr>
                <w:rFonts w:ascii="Arial" w:hAnsi="Arial" w:cs="Arial"/>
                <w:lang w:val="hr-HR"/>
              </w:rPr>
              <w:t>Šandrk Nuki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49749E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49749E">
              <w:rPr>
                <w:rFonts w:ascii="Arial" w:hAnsi="Arial" w:cs="Arial"/>
                <w:lang w:val="hr-HR"/>
              </w:rPr>
              <w:t>Doc.dr.sc. Mario Galić</w:t>
            </w:r>
          </w:p>
          <w:p w:rsidR="00446A9F" w:rsidRPr="00B82F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B82FBA">
              <w:rPr>
                <w:rFonts w:ascii="Arial" w:hAnsi="Arial" w:cs="Arial"/>
                <w:lang w:val="hr-HR"/>
              </w:rPr>
              <w:t>Doc.dr.sc.</w:t>
            </w:r>
          </w:p>
          <w:p w:rsidR="00446A9F" w:rsidRPr="0049749E" w:rsidRDefault="00446A9F" w:rsidP="00446A9F">
            <w:pPr>
              <w:jc w:val="center"/>
              <w:rPr>
                <w:rFonts w:ascii="Arial" w:hAnsi="Arial" w:cs="Arial"/>
              </w:rPr>
            </w:pPr>
            <w:r w:rsidRPr="0049749E">
              <w:rPr>
                <w:rFonts w:ascii="Arial" w:hAnsi="Arial" w:cs="Arial"/>
              </w:rPr>
              <w:t>Ivana</w:t>
            </w:r>
          </w:p>
          <w:p w:rsidR="00446A9F" w:rsidRPr="001F206B" w:rsidRDefault="00446A9F" w:rsidP="00446A9F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proofErr w:type="spellStart"/>
            <w:r w:rsidRPr="0049749E">
              <w:rPr>
                <w:rFonts w:ascii="Arial" w:hAnsi="Arial" w:cs="Arial"/>
              </w:rPr>
              <w:t>Šandrk</w:t>
            </w:r>
            <w:proofErr w:type="spellEnd"/>
            <w:r w:rsidRPr="0049749E">
              <w:rPr>
                <w:rFonts w:ascii="Arial" w:hAnsi="Arial" w:cs="Arial"/>
              </w:rPr>
              <w:t xml:space="preserve"> </w:t>
            </w:r>
            <w:proofErr w:type="spellStart"/>
            <w:r w:rsidRPr="0049749E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446A9F" w:rsidRPr="00C86589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1F206B" w:rsidRDefault="00446A9F" w:rsidP="00446A9F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9229BA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>MARTINA ĆORUŠA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C86589">
              <w:rPr>
                <w:rFonts w:ascii="Arial" w:hAnsi="Arial" w:cs="Arial"/>
              </w:rPr>
              <w:t>Organizacija</w:t>
            </w:r>
            <w:proofErr w:type="spellEnd"/>
            <w:r w:rsidRPr="00C86589">
              <w:rPr>
                <w:rFonts w:ascii="Arial" w:hAnsi="Arial" w:cs="Arial"/>
              </w:rPr>
              <w:t xml:space="preserve"> </w:t>
            </w:r>
            <w:proofErr w:type="spellStart"/>
            <w:r w:rsidRPr="00C86589">
              <w:rPr>
                <w:rFonts w:ascii="Arial" w:hAnsi="Arial" w:cs="Arial"/>
              </w:rPr>
              <w:t>građenja</w:t>
            </w:r>
            <w:proofErr w:type="spellEnd"/>
            <w:r w:rsidRPr="00C86589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r w:rsidRPr="00C86589">
              <w:rPr>
                <w:rFonts w:ascii="Arial" w:hAnsi="Arial" w:cs="Arial"/>
              </w:rPr>
              <w:t>Izv.prof.dr.sc.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C86589">
              <w:rPr>
                <w:rFonts w:ascii="Arial" w:hAnsi="Arial" w:cs="Arial"/>
              </w:rPr>
              <w:t>Zlata</w:t>
            </w:r>
            <w:proofErr w:type="spellEnd"/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C86589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C86589">
              <w:rPr>
                <w:rFonts w:ascii="Arial" w:hAnsi="Arial" w:cs="Arial"/>
                <w:lang w:val="hr-HR"/>
              </w:rPr>
              <w:t>Doc.dr.sc. Mario Galić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C86589">
              <w:rPr>
                <w:rFonts w:ascii="Arial" w:hAnsi="Arial" w:cs="Arial"/>
                <w:lang w:val="hr-HR"/>
              </w:rPr>
              <w:t>Prof.dr.sc Ksenija Čulo</w:t>
            </w:r>
          </w:p>
        </w:tc>
      </w:tr>
      <w:tr w:rsidR="00446A9F" w:rsidRPr="00C86589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1F206B" w:rsidRDefault="00446A9F" w:rsidP="00446A9F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9229BA">
              <w:rPr>
                <w:rFonts w:ascii="Arial" w:hAnsi="Arial" w:cs="Arial"/>
              </w:rPr>
              <w:t>9,30 – 1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>FILIP ČOLAKOVIĆ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>diplomski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C86589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C86589">
              <w:rPr>
                <w:rFonts w:ascii="Arial" w:hAnsi="Arial" w:cs="Arial"/>
              </w:rPr>
              <w:t>Organizacija</w:t>
            </w:r>
            <w:proofErr w:type="spellEnd"/>
            <w:r w:rsidRPr="00C86589">
              <w:rPr>
                <w:rFonts w:ascii="Arial" w:hAnsi="Arial" w:cs="Arial"/>
              </w:rPr>
              <w:t xml:space="preserve"> </w:t>
            </w:r>
            <w:proofErr w:type="spellStart"/>
            <w:r w:rsidRPr="00C86589">
              <w:rPr>
                <w:rFonts w:ascii="Arial" w:hAnsi="Arial" w:cs="Arial"/>
              </w:rPr>
              <w:t>građenja</w:t>
            </w:r>
            <w:proofErr w:type="spellEnd"/>
            <w:r w:rsidRPr="00C86589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r w:rsidRPr="00C86589">
              <w:rPr>
                <w:rFonts w:ascii="Arial" w:hAnsi="Arial" w:cs="Arial"/>
              </w:rPr>
              <w:t>Izv.prof.dr.sc.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C86589">
              <w:rPr>
                <w:rFonts w:ascii="Arial" w:hAnsi="Arial" w:cs="Arial"/>
              </w:rPr>
              <w:t>Zlata</w:t>
            </w:r>
            <w:proofErr w:type="spellEnd"/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C86589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C86589">
              <w:rPr>
                <w:rFonts w:ascii="Arial" w:hAnsi="Arial" w:cs="Arial"/>
                <w:lang w:val="hr-HR"/>
              </w:rPr>
              <w:t>Doc.dr.sc. Mario Galić</w:t>
            </w:r>
          </w:p>
          <w:p w:rsidR="00446A9F" w:rsidRPr="00C86589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C86589">
              <w:rPr>
                <w:rFonts w:ascii="Arial" w:hAnsi="Arial" w:cs="Arial"/>
                <w:lang w:val="hr-HR"/>
              </w:rPr>
              <w:t>Prof.dr.sc Ksenija Čulo</w:t>
            </w:r>
          </w:p>
        </w:tc>
      </w:tr>
      <w:tr w:rsidR="00446A9F" w:rsidRPr="009229BA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rPr>
                <w:rFonts w:ascii="Arial" w:hAnsi="Arial" w:cs="Arial"/>
              </w:rPr>
            </w:pPr>
            <w:r w:rsidRPr="009229BA">
              <w:rPr>
                <w:rFonts w:ascii="Arial" w:hAnsi="Arial" w:cs="Arial"/>
                <w:lang w:val="hr-HR"/>
              </w:rPr>
              <w:t xml:space="preserve">   10,00 – 10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ANJA AĆIMOVIĆ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diplomski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Donji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ustroj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Sanja Dimter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Komentor: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Izv.prof.dr.sc.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Zlata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Dolaček-Aldu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Doc.dr.sc. Miroslav Šimun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Izv.prof.dr.sc.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Zlata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229BA">
              <w:rPr>
                <w:rFonts w:ascii="Arial" w:hAnsi="Arial" w:cs="Arial"/>
              </w:rPr>
              <w:t>Dolaček-Alduk</w:t>
            </w:r>
            <w:proofErr w:type="spellEnd"/>
          </w:p>
        </w:tc>
      </w:tr>
      <w:tr w:rsidR="00446A9F" w:rsidRPr="00F77918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rPr>
                <w:rFonts w:ascii="Arial" w:hAnsi="Arial" w:cs="Arial"/>
                <w:lang w:val="hr-HR"/>
              </w:rPr>
            </w:pPr>
            <w:r w:rsidRPr="009229BA">
              <w:rPr>
                <w:rFonts w:ascii="Arial" w:hAnsi="Arial" w:cs="Arial"/>
                <w:lang w:val="hr-HR"/>
              </w:rPr>
              <w:t xml:space="preserve">   </w:t>
            </w:r>
            <w:r w:rsidRPr="009229BA">
              <w:rPr>
                <w:rFonts w:ascii="Arial" w:hAnsi="Arial" w:cs="Arial"/>
              </w:rPr>
              <w:t>10,30 – 11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TJEPAN KOVAČEVIĆ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diplomski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veu</w:t>
            </w:r>
            <w:r w:rsidRPr="009229BA">
              <w:rPr>
                <w:rFonts w:ascii="Arial" w:hAnsi="Arial" w:cs="Arial"/>
                <w:lang w:val="hr-HR"/>
              </w:rPr>
              <w:t>č</w:t>
            </w:r>
            <w:r w:rsidRPr="009229BA">
              <w:rPr>
                <w:rFonts w:ascii="Arial" w:hAnsi="Arial" w:cs="Arial"/>
                <w:lang w:val="pl-PL"/>
              </w:rPr>
              <w:t>ili</w:t>
            </w:r>
            <w:r w:rsidRPr="009229BA">
              <w:rPr>
                <w:rFonts w:ascii="Arial" w:hAnsi="Arial" w:cs="Arial"/>
                <w:lang w:val="hr-HR"/>
              </w:rPr>
              <w:t>š</w:t>
            </w:r>
            <w:r w:rsidRPr="009229BA">
              <w:rPr>
                <w:rFonts w:ascii="Arial" w:hAnsi="Arial" w:cs="Arial"/>
                <w:lang w:val="pl-PL"/>
              </w:rPr>
              <w:t>ni</w:t>
            </w:r>
            <w:r w:rsidRPr="009229BA">
              <w:rPr>
                <w:rFonts w:ascii="Arial" w:hAnsi="Arial" w:cs="Arial"/>
                <w:lang w:val="hr-HR"/>
              </w:rPr>
              <w:t xml:space="preserve"> </w:t>
            </w:r>
            <w:r w:rsidRPr="009229BA">
              <w:rPr>
                <w:rFonts w:ascii="Arial" w:hAnsi="Arial" w:cs="Arial"/>
                <w:lang w:val="pl-PL"/>
              </w:rPr>
              <w:t>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Održavanje i sanacija prometnic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Sanja Dimt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Doc.dr.sc. Miroslav Šimun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9229BA">
              <w:rPr>
                <w:rFonts w:ascii="Arial" w:hAnsi="Arial" w:cs="Arial"/>
                <w:lang w:val="de-DE"/>
              </w:rPr>
              <w:t>Izv.prof.dr.sc. Irena Ištoka Otković</w:t>
            </w:r>
          </w:p>
        </w:tc>
      </w:tr>
      <w:tr w:rsidR="00446A9F" w:rsidRPr="00F77918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r w:rsidRPr="009229BA">
              <w:rPr>
                <w:rFonts w:ascii="Arial" w:hAnsi="Arial" w:cs="Arial"/>
              </w:rPr>
              <w:t>11,00 – 11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DORA ĆALETA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Održavanje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i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sanacija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Sanja Dimt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Doc.dr.sc. Miroslav Šimun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9229BA">
              <w:rPr>
                <w:rFonts w:ascii="Arial" w:hAnsi="Arial" w:cs="Arial"/>
                <w:lang w:val="de-DE"/>
              </w:rPr>
              <w:t>Izv.prof.dr.sc. Irena Ištoka Otković</w:t>
            </w:r>
          </w:p>
        </w:tc>
      </w:tr>
      <w:tr w:rsidR="00446A9F" w:rsidRPr="00F77918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rPr>
                <w:rFonts w:ascii="Arial" w:hAnsi="Arial" w:cs="Arial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   </w:t>
            </w:r>
            <w:r w:rsidRPr="009229BA">
              <w:rPr>
                <w:rFonts w:ascii="Arial" w:hAnsi="Arial" w:cs="Arial"/>
              </w:rPr>
              <w:t>11,30 – 12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HRVOJE KMONIČEK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diplomski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Modeliranje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Prof.dr.sc.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Sanja Dimt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Doc.dr.sc. Miroslav Šimun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9229BA">
              <w:rPr>
                <w:rFonts w:ascii="Arial" w:hAnsi="Arial" w:cs="Arial"/>
                <w:lang w:val="de-DE"/>
              </w:rPr>
              <w:t>Izv.prof.dr.sc. Irena Ištoka Otković</w:t>
            </w:r>
          </w:p>
        </w:tc>
      </w:tr>
      <w:tr w:rsidR="00446A9F" w:rsidRPr="00F77918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rPr>
                <w:rFonts w:ascii="Arial" w:hAnsi="Arial" w:cs="Arial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   </w:t>
            </w:r>
            <w:r>
              <w:rPr>
                <w:rFonts w:ascii="Arial" w:hAnsi="Arial" w:cs="Arial"/>
              </w:rPr>
              <w:t>12,00 – 12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NIKOLINA BREKALO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Kolničke</w:t>
            </w:r>
            <w:proofErr w:type="spellEnd"/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konstrukcij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Sanja Dimt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Doc.dr.sc. Miroslav Šimun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Izv.prof.dr.sc. Irena Ištoka Otković</w:t>
            </w:r>
          </w:p>
        </w:tc>
      </w:tr>
      <w:tr w:rsidR="00446A9F" w:rsidRPr="0049749E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>12,30 – 13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KRISTINA HORVAT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diplomski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9229BA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Donji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ustroj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  <w:proofErr w:type="spellStart"/>
            <w:r w:rsidRPr="009229BA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Sanja Dimter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de-DE"/>
              </w:rPr>
            </w:pPr>
            <w:r w:rsidRPr="009229BA">
              <w:rPr>
                <w:rFonts w:ascii="Arial" w:hAnsi="Arial" w:cs="Arial"/>
                <w:lang w:val="de-DE"/>
              </w:rPr>
              <w:t>Komentor: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Izv</w:t>
            </w:r>
            <w:proofErr w:type="spellEnd"/>
            <w:r w:rsidRPr="009229BA">
              <w:rPr>
                <w:rFonts w:ascii="Arial" w:hAnsi="Arial" w:cs="Arial"/>
              </w:rPr>
              <w:t>. prof. dr. sc.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Zlata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r w:rsidRPr="009229BA">
              <w:rPr>
                <w:rFonts w:ascii="Arial" w:hAnsi="Arial" w:cs="Arial"/>
              </w:rPr>
              <w:t xml:space="preserve">Doc.dr.sc. Miroslav </w:t>
            </w:r>
            <w:proofErr w:type="spellStart"/>
            <w:r w:rsidRPr="009229BA">
              <w:rPr>
                <w:rFonts w:ascii="Arial" w:hAnsi="Arial" w:cs="Arial"/>
              </w:rPr>
              <w:t>Šimun</w:t>
            </w:r>
            <w:proofErr w:type="spellEnd"/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r w:rsidRPr="009229BA">
              <w:rPr>
                <w:rFonts w:ascii="Arial" w:hAnsi="Arial" w:cs="Arial"/>
              </w:rPr>
              <w:t>Izv.prof.dr.sc.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9229BA">
              <w:rPr>
                <w:rFonts w:ascii="Arial" w:hAnsi="Arial" w:cs="Arial"/>
              </w:rPr>
              <w:t>Zlata</w:t>
            </w:r>
            <w:proofErr w:type="spellEnd"/>
            <w:r w:rsidRPr="009229BA">
              <w:rPr>
                <w:rFonts w:ascii="Arial" w:hAnsi="Arial" w:cs="Arial"/>
              </w:rPr>
              <w:t xml:space="preserve"> </w:t>
            </w:r>
          </w:p>
          <w:p w:rsidR="00446A9F" w:rsidRPr="009229BA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229BA">
              <w:rPr>
                <w:rFonts w:ascii="Arial" w:hAnsi="Arial" w:cs="Arial"/>
              </w:rPr>
              <w:t>Dolaček-Alduk</w:t>
            </w:r>
            <w:proofErr w:type="spellEnd"/>
          </w:p>
        </w:tc>
      </w:tr>
      <w:tr w:rsidR="00446A9F" w:rsidRPr="00F71B24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B6072B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8D1497">
              <w:rPr>
                <w:rFonts w:ascii="Arial" w:hAnsi="Arial" w:cs="Arial"/>
              </w:rPr>
              <w:t>13,00 – 13,30</w:t>
            </w:r>
            <w:r w:rsidRPr="00B6072B">
              <w:rPr>
                <w:rFonts w:ascii="Arial" w:hAnsi="Arial" w:cs="Arial"/>
                <w:lang w:val="pl-PL"/>
              </w:rPr>
              <w:t xml:space="preserve">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6B1DCD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6B1DCD">
              <w:rPr>
                <w:rFonts w:ascii="Arial" w:hAnsi="Arial" w:cs="Arial"/>
                <w:lang w:val="pl-PL"/>
              </w:rPr>
              <w:t>TOMISLAV GRUBEŠA</w:t>
            </w:r>
          </w:p>
          <w:p w:rsidR="00446A9F" w:rsidRPr="006B1DCD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6B1DCD">
              <w:rPr>
                <w:rFonts w:ascii="Arial" w:hAnsi="Arial" w:cs="Arial"/>
                <w:lang w:val="pl-PL"/>
              </w:rPr>
              <w:t>diplomski</w:t>
            </w:r>
          </w:p>
          <w:p w:rsidR="00446A9F" w:rsidRPr="006B1DCD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6B1DCD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6B1DCD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6B1DCD">
              <w:rPr>
                <w:rFonts w:ascii="Arial" w:hAnsi="Arial" w:cs="Arial"/>
              </w:rPr>
              <w:t>Analiza</w:t>
            </w:r>
            <w:proofErr w:type="spellEnd"/>
            <w:r w:rsidRPr="006B1DCD">
              <w:rPr>
                <w:rFonts w:ascii="Arial" w:hAnsi="Arial" w:cs="Arial"/>
              </w:rPr>
              <w:t xml:space="preserve"> </w:t>
            </w:r>
            <w:proofErr w:type="spellStart"/>
            <w:r w:rsidRPr="006B1DCD">
              <w:rPr>
                <w:rFonts w:ascii="Arial" w:hAnsi="Arial" w:cs="Arial"/>
              </w:rPr>
              <w:t>naprezanja</w:t>
            </w:r>
            <w:proofErr w:type="spellEnd"/>
            <w:r w:rsidRPr="006B1DCD">
              <w:rPr>
                <w:rFonts w:ascii="Arial" w:hAnsi="Arial" w:cs="Arial"/>
              </w:rPr>
              <w:t xml:space="preserve"> </w:t>
            </w:r>
            <w:proofErr w:type="spellStart"/>
            <w:r w:rsidRPr="006B1DCD">
              <w:rPr>
                <w:rFonts w:ascii="Arial" w:hAnsi="Arial" w:cs="Arial"/>
              </w:rPr>
              <w:t>i</w:t>
            </w:r>
            <w:proofErr w:type="spellEnd"/>
            <w:r w:rsidRPr="006B1DCD">
              <w:rPr>
                <w:rFonts w:ascii="Arial" w:hAnsi="Arial" w:cs="Arial"/>
              </w:rPr>
              <w:t xml:space="preserve"> </w:t>
            </w:r>
            <w:proofErr w:type="spellStart"/>
            <w:r w:rsidRPr="006B1DCD">
              <w:rPr>
                <w:rFonts w:ascii="Arial" w:hAnsi="Arial" w:cs="Arial"/>
              </w:rPr>
              <w:t>nosivosti</w:t>
            </w:r>
            <w:proofErr w:type="spellEnd"/>
            <w:r w:rsidRPr="006B1DCD">
              <w:rPr>
                <w:rFonts w:ascii="Arial" w:hAnsi="Arial" w:cs="Arial"/>
              </w:rPr>
              <w:t xml:space="preserve"> </w:t>
            </w:r>
            <w:proofErr w:type="spellStart"/>
            <w:r w:rsidRPr="006B1DCD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6B1DCD" w:rsidRDefault="00446A9F" w:rsidP="00446A9F">
            <w:pPr>
              <w:jc w:val="center"/>
              <w:rPr>
                <w:rFonts w:ascii="Arial" w:hAnsi="Arial" w:cs="Arial"/>
              </w:rPr>
            </w:pPr>
            <w:r w:rsidRPr="006B1DCD">
              <w:rPr>
                <w:rFonts w:ascii="Arial" w:hAnsi="Arial" w:cs="Arial"/>
              </w:rPr>
              <w:t xml:space="preserve">Doc.dr.sc </w:t>
            </w:r>
          </w:p>
          <w:p w:rsidR="00446A9F" w:rsidRPr="006B1DCD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6B1DCD">
              <w:rPr>
                <w:rFonts w:ascii="Arial" w:hAnsi="Arial" w:cs="Arial"/>
              </w:rPr>
              <w:t>Davorin</w:t>
            </w:r>
            <w:proofErr w:type="spellEnd"/>
            <w:r w:rsidRPr="006B1DCD">
              <w:rPr>
                <w:rFonts w:ascii="Arial" w:hAnsi="Arial" w:cs="Arial"/>
              </w:rPr>
              <w:t xml:space="preserve"> </w:t>
            </w:r>
            <w:proofErr w:type="spellStart"/>
            <w:r w:rsidRPr="006B1DCD">
              <w:rPr>
                <w:rFonts w:ascii="Arial" w:hAnsi="Arial" w:cs="Arial"/>
              </w:rPr>
              <w:t>Penava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6B1DCD" w:rsidRDefault="00F71B24" w:rsidP="00F71B2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v.prof.dr.sc. Aleksandar Jurić</w:t>
            </w:r>
            <w:r w:rsidRPr="00294C24">
              <w:rPr>
                <w:rFonts w:ascii="Arial" w:hAnsi="Arial" w:cs="Arial"/>
                <w:lang w:val="hr-HR"/>
              </w:rPr>
              <w:t xml:space="preserve"> </w:t>
            </w:r>
            <w:r w:rsidR="00446A9F" w:rsidRPr="00294C24">
              <w:rPr>
                <w:rFonts w:ascii="Arial" w:hAnsi="Arial" w:cs="Arial"/>
                <w:lang w:val="hr-HR"/>
              </w:rPr>
              <w:t>Doc.dr.sc Ivan Kraus</w:t>
            </w:r>
          </w:p>
        </w:tc>
      </w:tr>
      <w:tr w:rsidR="00446A9F" w:rsidRPr="00F77918" w:rsidTr="001B5720">
        <w:trPr>
          <w:trHeight w:val="102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8D1497" w:rsidRDefault="00446A9F" w:rsidP="00446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,30 – 14,0</w:t>
            </w:r>
            <w:r w:rsidRPr="00B6072B">
              <w:rPr>
                <w:rFonts w:ascii="Arial" w:hAnsi="Arial" w:cs="Arial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294C24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294C24">
              <w:rPr>
                <w:rFonts w:ascii="Arial" w:hAnsi="Arial" w:cs="Arial"/>
                <w:lang w:val="pl-PL"/>
              </w:rPr>
              <w:t>ANTONIO RADONJIĆ</w:t>
            </w:r>
          </w:p>
          <w:p w:rsidR="00446A9F" w:rsidRPr="00294C24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294C24">
              <w:rPr>
                <w:rFonts w:ascii="Arial" w:hAnsi="Arial" w:cs="Arial"/>
                <w:lang w:val="pl-PL"/>
              </w:rPr>
              <w:t>diplomski</w:t>
            </w:r>
          </w:p>
          <w:p w:rsidR="00446A9F" w:rsidRPr="00294C24" w:rsidRDefault="00446A9F" w:rsidP="00446A9F">
            <w:pPr>
              <w:jc w:val="center"/>
              <w:rPr>
                <w:rFonts w:ascii="Arial" w:hAnsi="Arial" w:cs="Arial"/>
                <w:lang w:val="pl-PL"/>
              </w:rPr>
            </w:pPr>
            <w:r w:rsidRPr="00294C24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294C24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294C24">
              <w:rPr>
                <w:rFonts w:ascii="Arial" w:hAnsi="Arial" w:cs="Arial"/>
              </w:rPr>
              <w:t>Plošni</w:t>
            </w:r>
            <w:proofErr w:type="spellEnd"/>
            <w:r w:rsidRPr="00294C24">
              <w:rPr>
                <w:rFonts w:ascii="Arial" w:hAnsi="Arial" w:cs="Arial"/>
              </w:rPr>
              <w:t xml:space="preserve"> </w:t>
            </w:r>
            <w:proofErr w:type="spellStart"/>
            <w:r w:rsidRPr="00294C24">
              <w:rPr>
                <w:rFonts w:ascii="Arial" w:hAnsi="Arial" w:cs="Arial"/>
              </w:rPr>
              <w:t>nosači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294C24" w:rsidRDefault="00446A9F" w:rsidP="00446A9F">
            <w:pPr>
              <w:jc w:val="center"/>
              <w:rPr>
                <w:rFonts w:ascii="Arial" w:hAnsi="Arial" w:cs="Arial"/>
              </w:rPr>
            </w:pPr>
            <w:r w:rsidRPr="00294C24">
              <w:rPr>
                <w:rFonts w:ascii="Arial" w:hAnsi="Arial" w:cs="Arial"/>
              </w:rPr>
              <w:t>Doc.dr.sc.</w:t>
            </w:r>
          </w:p>
          <w:p w:rsidR="00446A9F" w:rsidRPr="00294C24" w:rsidRDefault="00446A9F" w:rsidP="00446A9F">
            <w:pPr>
              <w:jc w:val="center"/>
              <w:rPr>
                <w:rFonts w:ascii="Arial" w:hAnsi="Arial" w:cs="Arial"/>
              </w:rPr>
            </w:pPr>
            <w:proofErr w:type="spellStart"/>
            <w:r w:rsidRPr="00294C24">
              <w:rPr>
                <w:rFonts w:ascii="Arial" w:hAnsi="Arial" w:cs="Arial"/>
              </w:rPr>
              <w:t>Davorin</w:t>
            </w:r>
            <w:proofErr w:type="spellEnd"/>
            <w:r w:rsidRPr="00294C24">
              <w:rPr>
                <w:rFonts w:ascii="Arial" w:hAnsi="Arial" w:cs="Arial"/>
              </w:rPr>
              <w:t xml:space="preserve"> </w:t>
            </w:r>
            <w:proofErr w:type="spellStart"/>
            <w:r w:rsidRPr="00294C24">
              <w:rPr>
                <w:rFonts w:ascii="Arial" w:hAnsi="Arial" w:cs="Arial"/>
              </w:rPr>
              <w:t>Penava</w:t>
            </w:r>
            <w:proofErr w:type="spellEnd"/>
          </w:p>
          <w:p w:rsidR="00446A9F" w:rsidRPr="00294C24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294C24">
              <w:rPr>
                <w:rFonts w:ascii="Arial" w:hAnsi="Arial" w:cs="Arial"/>
              </w:rPr>
              <w:t>Komentori</w:t>
            </w:r>
            <w:proofErr w:type="spellEnd"/>
            <w:r w:rsidRPr="00294C24">
              <w:rPr>
                <w:rFonts w:ascii="Arial" w:hAnsi="Arial" w:cs="Arial"/>
              </w:rPr>
              <w:t xml:space="preserve">: </w:t>
            </w:r>
            <w:r w:rsidRPr="00294C24">
              <w:rPr>
                <w:rFonts w:ascii="Arial" w:hAnsi="Arial" w:cs="Arial"/>
                <w:lang w:val="hr-HR"/>
              </w:rPr>
              <w:t>Doc.dr.sc. Dina Stober</w:t>
            </w:r>
          </w:p>
          <w:p w:rsidR="00446A9F" w:rsidRPr="00294C24" w:rsidRDefault="00446A9F" w:rsidP="00446A9F">
            <w:pPr>
              <w:jc w:val="center"/>
              <w:rPr>
                <w:rFonts w:ascii="Arial" w:hAnsi="Arial" w:cs="Arial"/>
              </w:rPr>
            </w:pPr>
            <w:r w:rsidRPr="00294C24">
              <w:rPr>
                <w:rFonts w:ascii="Arial" w:hAnsi="Arial" w:cs="Arial"/>
                <w:lang w:val="hr-HR"/>
              </w:rPr>
              <w:t>Doc.dr.sc. Meta Krža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9F" w:rsidRPr="00294C24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294C24">
              <w:rPr>
                <w:rFonts w:ascii="Arial" w:hAnsi="Arial" w:cs="Arial"/>
                <w:lang w:val="hr-HR"/>
              </w:rPr>
              <w:t>Doc.dr.sc Ivan Kraus</w:t>
            </w:r>
          </w:p>
          <w:p w:rsidR="00446A9F" w:rsidRPr="00294C24" w:rsidRDefault="00446A9F" w:rsidP="00446A9F">
            <w:pPr>
              <w:jc w:val="center"/>
              <w:rPr>
                <w:rFonts w:ascii="Arial" w:hAnsi="Arial" w:cs="Arial"/>
                <w:lang w:val="hr-HR"/>
              </w:rPr>
            </w:pPr>
            <w:r w:rsidRPr="00294C24">
              <w:rPr>
                <w:rFonts w:ascii="Arial" w:hAnsi="Arial" w:cs="Arial"/>
                <w:lang w:val="hr-HR"/>
              </w:rPr>
              <w:t>Doc.dr.sc. Dina Stober</w:t>
            </w:r>
          </w:p>
        </w:tc>
      </w:tr>
    </w:tbl>
    <w:p w:rsidR="00103F1D" w:rsidRPr="001F206B" w:rsidRDefault="00103F1D" w:rsidP="00103F1D">
      <w:pPr>
        <w:rPr>
          <w:b/>
          <w:color w:val="FF0000"/>
          <w:sz w:val="28"/>
          <w:szCs w:val="28"/>
          <w:lang w:val="pl-PL"/>
        </w:rPr>
      </w:pPr>
    </w:p>
    <w:p w:rsidR="007E2AFF" w:rsidRDefault="007E2AFF" w:rsidP="00103F1D">
      <w:pPr>
        <w:jc w:val="both"/>
        <w:rPr>
          <w:sz w:val="28"/>
          <w:szCs w:val="28"/>
          <w:lang w:val="pl-PL"/>
        </w:rPr>
      </w:pPr>
    </w:p>
    <w:p w:rsidR="00103F1D" w:rsidRPr="007E2AFF" w:rsidRDefault="00103F1D" w:rsidP="00103F1D">
      <w:pPr>
        <w:jc w:val="both"/>
        <w:rPr>
          <w:sz w:val="28"/>
          <w:szCs w:val="28"/>
          <w:lang w:val="pl-PL"/>
        </w:rPr>
      </w:pPr>
      <w:r w:rsidRPr="007E2AFF">
        <w:rPr>
          <w:sz w:val="28"/>
          <w:szCs w:val="28"/>
          <w:lang w:val="pl-PL"/>
        </w:rPr>
        <w:t>Proglašenje rezultata bit će u pre</w:t>
      </w:r>
      <w:r w:rsidR="003C096F" w:rsidRPr="007E2AFF">
        <w:rPr>
          <w:sz w:val="28"/>
          <w:szCs w:val="28"/>
          <w:lang w:val="pl-PL"/>
        </w:rPr>
        <w:t>davaonici 0.2 (prizemlje) u 14,1</w:t>
      </w:r>
      <w:r w:rsidR="006B748E" w:rsidRPr="007E2AFF">
        <w:rPr>
          <w:sz w:val="28"/>
          <w:szCs w:val="28"/>
          <w:lang w:val="pl-PL"/>
        </w:rPr>
        <w:t>5</w:t>
      </w:r>
      <w:r w:rsidRPr="007E2AFF">
        <w:rPr>
          <w:sz w:val="28"/>
          <w:szCs w:val="28"/>
          <w:lang w:val="pl-PL"/>
        </w:rPr>
        <w:t>.</w:t>
      </w:r>
    </w:p>
    <w:p w:rsidR="00B03419" w:rsidRPr="001F206B" w:rsidRDefault="00B03419" w:rsidP="00D77613">
      <w:pPr>
        <w:jc w:val="center"/>
        <w:rPr>
          <w:b/>
          <w:color w:val="FF0000"/>
          <w:sz w:val="28"/>
          <w:szCs w:val="28"/>
          <w:lang w:val="pl-PL"/>
        </w:rPr>
      </w:pPr>
    </w:p>
    <w:p w:rsidR="00B03419" w:rsidRPr="001F206B" w:rsidRDefault="00B03419" w:rsidP="00D77613">
      <w:pPr>
        <w:jc w:val="center"/>
        <w:rPr>
          <w:b/>
          <w:color w:val="FF0000"/>
          <w:sz w:val="28"/>
          <w:szCs w:val="28"/>
          <w:lang w:val="pl-PL"/>
        </w:rPr>
      </w:pPr>
    </w:p>
    <w:p w:rsidR="00103F1D" w:rsidRPr="00B6072B" w:rsidRDefault="00103F1D" w:rsidP="00D77613">
      <w:pPr>
        <w:jc w:val="center"/>
        <w:rPr>
          <w:b/>
          <w:sz w:val="28"/>
          <w:szCs w:val="28"/>
          <w:lang w:val="pl-PL"/>
        </w:rPr>
      </w:pPr>
      <w:r w:rsidRPr="00B6072B">
        <w:rPr>
          <w:b/>
          <w:sz w:val="28"/>
          <w:szCs w:val="28"/>
          <w:lang w:val="pl-PL"/>
        </w:rPr>
        <w:t>RASPORED OBRANE DIPLOMSKIH RADOVA</w:t>
      </w:r>
    </w:p>
    <w:p w:rsidR="00103F1D" w:rsidRPr="00B6072B" w:rsidRDefault="00103F1D" w:rsidP="00103F1D">
      <w:pPr>
        <w:rPr>
          <w:sz w:val="24"/>
          <w:lang w:val="pl-PL"/>
        </w:rPr>
      </w:pPr>
    </w:p>
    <w:p w:rsidR="00103F1D" w:rsidRPr="00B6072B" w:rsidRDefault="00103F1D" w:rsidP="00103F1D">
      <w:pPr>
        <w:rPr>
          <w:sz w:val="24"/>
          <w:szCs w:val="24"/>
          <w:lang w:val="pl-PL"/>
        </w:rPr>
      </w:pPr>
      <w:r w:rsidRPr="00B6072B">
        <w:rPr>
          <w:sz w:val="24"/>
          <w:szCs w:val="24"/>
          <w:lang w:val="pl-PL"/>
        </w:rPr>
        <w:t xml:space="preserve">Vrijeme održavanja: </w:t>
      </w:r>
      <w:r w:rsidR="00856D3D" w:rsidRPr="00B6072B">
        <w:rPr>
          <w:b/>
          <w:sz w:val="24"/>
          <w:szCs w:val="24"/>
          <w:lang w:val="pl-PL"/>
        </w:rPr>
        <w:t>Četvrtak, 28</w:t>
      </w:r>
      <w:r w:rsidR="00B82FBA">
        <w:rPr>
          <w:b/>
          <w:sz w:val="24"/>
          <w:szCs w:val="24"/>
          <w:lang w:val="pl-PL"/>
        </w:rPr>
        <w:t>. 06. 2018</w:t>
      </w:r>
      <w:r w:rsidRPr="00B6072B">
        <w:rPr>
          <w:sz w:val="24"/>
          <w:szCs w:val="24"/>
          <w:lang w:val="pl-PL"/>
        </w:rPr>
        <w:t xml:space="preserve">. godine. </w:t>
      </w:r>
    </w:p>
    <w:p w:rsidR="00103F1D" w:rsidRPr="00B6072B" w:rsidRDefault="00103F1D" w:rsidP="00103F1D">
      <w:pPr>
        <w:rPr>
          <w:b/>
          <w:sz w:val="24"/>
          <w:szCs w:val="24"/>
          <w:lang w:val="pl-PL"/>
        </w:rPr>
      </w:pPr>
      <w:r w:rsidRPr="00B6072B">
        <w:rPr>
          <w:sz w:val="24"/>
          <w:szCs w:val="24"/>
          <w:lang w:val="pl-PL"/>
        </w:rPr>
        <w:t xml:space="preserve">Mjesto održavanja : Vladimira Preloga 3, </w:t>
      </w:r>
      <w:r w:rsidRPr="00B6072B">
        <w:rPr>
          <w:b/>
          <w:sz w:val="24"/>
          <w:szCs w:val="24"/>
          <w:lang w:val="pl-PL"/>
        </w:rPr>
        <w:t>Predavaonica II</w:t>
      </w:r>
      <w:r w:rsidR="00427954" w:rsidRPr="00B6072B">
        <w:rPr>
          <w:b/>
          <w:sz w:val="24"/>
          <w:szCs w:val="24"/>
          <w:lang w:val="pl-PL"/>
        </w:rPr>
        <w:t>I. 43</w:t>
      </w:r>
    </w:p>
    <w:p w:rsidR="00103F1D" w:rsidRPr="00B6072B" w:rsidRDefault="00103F1D" w:rsidP="00103F1D">
      <w:pPr>
        <w:jc w:val="center"/>
        <w:rPr>
          <w:lang w:val="pl-PL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205"/>
        <w:gridCol w:w="1698"/>
        <w:gridCol w:w="1850"/>
        <w:gridCol w:w="2017"/>
      </w:tblGrid>
      <w:tr w:rsidR="00356EA3" w:rsidRPr="00B6072B" w:rsidTr="00356EA3">
        <w:trPr>
          <w:trHeight w:val="659"/>
        </w:trPr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EA3" w:rsidRPr="00B6072B" w:rsidRDefault="00356EA3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6072B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EA3" w:rsidRPr="00B6072B" w:rsidRDefault="00356EA3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6072B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EA3" w:rsidRPr="00B6072B" w:rsidRDefault="00356EA3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6072B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EA3" w:rsidRPr="00B6072B" w:rsidRDefault="00356EA3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6072B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EA3" w:rsidRPr="00B6072B" w:rsidRDefault="00356EA3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6072B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356EA3" w:rsidRPr="00B6072B" w:rsidRDefault="00356EA3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6072B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56EA3" w:rsidRPr="00B6072B" w:rsidTr="00446A9F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EA3" w:rsidRPr="00B6072B" w:rsidRDefault="00356EA3" w:rsidP="002B24C3">
            <w:pPr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</w:rPr>
              <w:t xml:space="preserve">    8,00 – 8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EA3" w:rsidRPr="00B6072B" w:rsidRDefault="00356EA3" w:rsidP="002B24C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EA3" w:rsidRPr="00B6072B" w:rsidRDefault="00356EA3" w:rsidP="002B24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EA3" w:rsidRPr="00B6072B" w:rsidRDefault="00356EA3" w:rsidP="002B24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EA3" w:rsidRPr="00B6072B" w:rsidRDefault="00356EA3" w:rsidP="002B24C3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C096F" w:rsidRPr="00B6072B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IVAN JURIĆ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Procesi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planiranja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i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ontrol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građenj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 xml:space="preserve">Prof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Saša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Marenjak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Izv</w:t>
            </w:r>
            <w:proofErr w:type="spellEnd"/>
            <w:r w:rsidRPr="00B6072B">
              <w:rPr>
                <w:rFonts w:ascii="Arial" w:hAnsi="Arial" w:cs="Arial"/>
              </w:rPr>
              <w:t xml:space="preserve">. prof. dr. 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Hrvoj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rstić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 xml:space="preserve">Prof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B6072B">
              <w:rPr>
                <w:rFonts w:ascii="Arial" w:hAnsi="Arial" w:cs="Arial"/>
              </w:rPr>
              <w:t>Ksenija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Čulo</w:t>
            </w:r>
            <w:proofErr w:type="spellEnd"/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C096F" w:rsidRPr="00B6072B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IVAN DOMINKOVIĆ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sveu</w:t>
            </w:r>
            <w:r w:rsidRPr="00B6072B">
              <w:rPr>
                <w:rFonts w:ascii="Arial" w:hAnsi="Arial" w:cs="Arial"/>
                <w:lang w:val="hr-HR"/>
              </w:rPr>
              <w:t>č</w:t>
            </w:r>
            <w:r w:rsidRPr="00B6072B">
              <w:rPr>
                <w:rFonts w:ascii="Arial" w:hAnsi="Arial" w:cs="Arial"/>
                <w:lang w:val="pl-PL"/>
              </w:rPr>
              <w:t>ili</w:t>
            </w:r>
            <w:r w:rsidRPr="00B6072B">
              <w:rPr>
                <w:rFonts w:ascii="Arial" w:hAnsi="Arial" w:cs="Arial"/>
                <w:lang w:val="hr-HR"/>
              </w:rPr>
              <w:t>š</w:t>
            </w:r>
            <w:r w:rsidRPr="00B6072B">
              <w:rPr>
                <w:rFonts w:ascii="Arial" w:hAnsi="Arial" w:cs="Arial"/>
                <w:lang w:val="pl-PL"/>
              </w:rPr>
              <w:t>ni</w:t>
            </w:r>
            <w:r w:rsidRPr="00B6072B">
              <w:rPr>
                <w:rFonts w:ascii="Arial" w:hAnsi="Arial" w:cs="Arial"/>
                <w:lang w:val="hr-HR"/>
              </w:rPr>
              <w:t xml:space="preserve"> </w:t>
            </w:r>
            <w:r w:rsidRPr="00B6072B">
              <w:rPr>
                <w:rFonts w:ascii="Arial" w:hAnsi="Arial" w:cs="Arial"/>
                <w:lang w:val="pl-PL"/>
              </w:rPr>
              <w:t>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Održavanj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>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Saša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Marenjak</w:t>
            </w:r>
            <w:proofErr w:type="spellEnd"/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Komentor</w:t>
            </w:r>
            <w:proofErr w:type="spellEnd"/>
            <w:r w:rsidRPr="00B6072B">
              <w:rPr>
                <w:rFonts w:ascii="Arial" w:hAnsi="Arial" w:cs="Arial"/>
              </w:rPr>
              <w:t xml:space="preserve">: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 xml:space="preserve">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>Ivana Šandrk Nuki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 xml:space="preserve">Izv. prof. dr. 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 xml:space="preserve">Hrvoje Krstić 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  <w:lang w:val="de-DE"/>
              </w:rPr>
              <w:t>Ivana Šandrk Nukić</w:t>
            </w:r>
          </w:p>
        </w:tc>
      </w:tr>
      <w:tr w:rsidR="003C096F" w:rsidRPr="00B6072B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</w:rPr>
              <w:t>9,30 – 1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MARKO IVANIŠIĆ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diplomski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Procesi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planiranja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i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ontrol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građenj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>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 xml:space="preserve"> Saša Marenj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 xml:space="preserve">Izv. prof. dr. 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 xml:space="preserve">Hrvoje Krstić 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>Ivana Šandrk Nukić</w:t>
            </w:r>
          </w:p>
        </w:tc>
      </w:tr>
      <w:tr w:rsidR="003C096F" w:rsidRPr="00B6072B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  <w:lang w:val="hr-HR"/>
              </w:rPr>
              <w:t xml:space="preserve">   </w:t>
            </w:r>
            <w:r w:rsidRPr="00B6072B">
              <w:rPr>
                <w:rFonts w:ascii="Arial" w:hAnsi="Arial" w:cs="Arial"/>
              </w:rPr>
              <w:t>10,00 – 10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ANTUN LACO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specijalistički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diplomski struč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Izv 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 Saša Marenjak Izv.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  <w:lang w:val="pl-PL"/>
              </w:rPr>
              <w:t>Željko Koški</w:t>
            </w:r>
          </w:p>
        </w:tc>
      </w:tr>
      <w:tr w:rsidR="003C096F" w:rsidRPr="00B6072B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  <w:lang w:val="hr-HR"/>
              </w:rPr>
              <w:t xml:space="preserve">   </w:t>
            </w:r>
            <w:r w:rsidRPr="00B6072B">
              <w:rPr>
                <w:rFonts w:ascii="Arial" w:hAnsi="Arial" w:cs="Arial"/>
              </w:rPr>
              <w:t>10,30 – 11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TVRTKO LONČAR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diplomski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Energetski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učinkovit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Izv</w:t>
            </w:r>
            <w:proofErr w:type="spellEnd"/>
            <w:r w:rsidRPr="00B6072B">
              <w:rPr>
                <w:rFonts w:ascii="Arial" w:hAnsi="Arial" w:cs="Arial"/>
              </w:rPr>
              <w:t xml:space="preserve">. prof. dr. 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Hrvoj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rstić</w:t>
            </w:r>
            <w:proofErr w:type="spellEnd"/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Komentor</w:t>
            </w:r>
            <w:proofErr w:type="spellEnd"/>
            <w:r w:rsidRPr="00B6072B">
              <w:rPr>
                <w:rFonts w:ascii="Arial" w:hAnsi="Arial" w:cs="Arial"/>
              </w:rPr>
              <w:t>: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Izv</w:t>
            </w:r>
            <w:proofErr w:type="spellEnd"/>
            <w:r w:rsidRPr="00B6072B">
              <w:rPr>
                <w:rFonts w:ascii="Arial" w:hAnsi="Arial" w:cs="Arial"/>
              </w:rPr>
              <w:t>. prof. dr. 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Željko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oški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 xml:space="preserve">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Hrvoj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Draganić</w:t>
            </w:r>
            <w:proofErr w:type="spellEnd"/>
            <w:r w:rsidRPr="00B6072B">
              <w:rPr>
                <w:rFonts w:ascii="Arial" w:hAnsi="Arial" w:cs="Arial"/>
              </w:rPr>
              <w:t xml:space="preserve"> Izv.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B6072B">
              <w:rPr>
                <w:rFonts w:ascii="Arial" w:hAnsi="Arial" w:cs="Arial"/>
              </w:rPr>
              <w:t>Željko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oški</w:t>
            </w:r>
            <w:proofErr w:type="spellEnd"/>
          </w:p>
        </w:tc>
      </w:tr>
      <w:tr w:rsidR="003C096F" w:rsidRPr="00B6072B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  <w:lang w:val="pl-PL"/>
              </w:rPr>
              <w:t>11,00 – 11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BRANIMIR ČOLAKOVIĆ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diplomski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Energetski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učinkovite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Izv</w:t>
            </w:r>
            <w:proofErr w:type="spellEnd"/>
            <w:r w:rsidRPr="00492B91">
              <w:rPr>
                <w:rFonts w:ascii="Arial" w:hAnsi="Arial" w:cs="Arial"/>
              </w:rPr>
              <w:t xml:space="preserve">. prof. dr. sc. 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Hrvoje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Krstić</w:t>
            </w:r>
            <w:proofErr w:type="spellEnd"/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Komentor</w:t>
            </w:r>
            <w:proofErr w:type="spellEnd"/>
            <w:r w:rsidRPr="00492B91">
              <w:rPr>
                <w:rFonts w:ascii="Arial" w:hAnsi="Arial" w:cs="Arial"/>
              </w:rPr>
              <w:t>: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Izv</w:t>
            </w:r>
            <w:proofErr w:type="spellEnd"/>
            <w:r w:rsidRPr="00492B91">
              <w:rPr>
                <w:rFonts w:ascii="Arial" w:hAnsi="Arial" w:cs="Arial"/>
              </w:rPr>
              <w:t>. prof. dr. sc.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Željko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Koški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</w:rPr>
              <w:t xml:space="preserve">Doc.dr.sc. 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Hrvoje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Draganić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Izv</w:t>
            </w:r>
            <w:proofErr w:type="spellEnd"/>
            <w:r w:rsidRPr="00492B91">
              <w:rPr>
                <w:rFonts w:ascii="Arial" w:hAnsi="Arial" w:cs="Arial"/>
              </w:rPr>
              <w:t>. prof. dr. sc.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492B91">
              <w:rPr>
                <w:rFonts w:ascii="Arial" w:hAnsi="Arial" w:cs="Arial"/>
              </w:rPr>
              <w:t>Željko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Koški</w:t>
            </w:r>
            <w:proofErr w:type="spellEnd"/>
          </w:p>
        </w:tc>
      </w:tr>
      <w:tr w:rsidR="003C096F" w:rsidRPr="00D704ED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 xml:space="preserve">   </w:t>
            </w:r>
            <w:r w:rsidRPr="00492B91">
              <w:rPr>
                <w:rFonts w:ascii="Arial" w:hAnsi="Arial" w:cs="Arial"/>
              </w:rPr>
              <w:t>11,30 – 12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ZVONIMIR MAĐAREVIĆ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diplomski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492B91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Mostovi</w:t>
            </w:r>
            <w:proofErr w:type="spellEnd"/>
            <w:r w:rsidRPr="00492B91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</w:rPr>
              <w:t xml:space="preserve">Doc.dr.sc. 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Hrvoje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Draganić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</w:rPr>
              <w:t xml:space="preserve">Doc.dr.sc. </w:t>
            </w:r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492B91">
              <w:rPr>
                <w:rFonts w:ascii="Arial" w:hAnsi="Arial" w:cs="Arial"/>
              </w:rPr>
              <w:t>Jurko</w:t>
            </w:r>
            <w:proofErr w:type="spellEnd"/>
            <w:r w:rsidRPr="00492B91">
              <w:rPr>
                <w:rFonts w:ascii="Arial" w:hAnsi="Arial" w:cs="Arial"/>
              </w:rPr>
              <w:t xml:space="preserve"> </w:t>
            </w:r>
            <w:proofErr w:type="spellStart"/>
            <w:r w:rsidRPr="00492B91">
              <w:rPr>
                <w:rFonts w:ascii="Arial" w:hAnsi="Arial" w:cs="Arial"/>
              </w:rPr>
              <w:t>Zovkić</w:t>
            </w:r>
            <w:proofErr w:type="spellEnd"/>
          </w:p>
          <w:p w:rsidR="003C096F" w:rsidRPr="00492B91" w:rsidRDefault="003C096F" w:rsidP="003C096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  <w:lang w:val="hr-HR"/>
              </w:rPr>
              <w:t>Izv.prof.dr.sc. Silva Lozančić</w:t>
            </w:r>
          </w:p>
        </w:tc>
      </w:tr>
      <w:tr w:rsidR="003C096F" w:rsidRPr="00D704ED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1F206B" w:rsidRDefault="003C096F" w:rsidP="003C096F">
            <w:pPr>
              <w:rPr>
                <w:rFonts w:ascii="Arial" w:hAnsi="Arial" w:cs="Arial"/>
                <w:color w:val="FF0000"/>
              </w:rPr>
            </w:pPr>
            <w:r w:rsidRPr="001F206B">
              <w:rPr>
                <w:rFonts w:ascii="Arial" w:hAnsi="Arial" w:cs="Arial"/>
                <w:color w:val="FF0000"/>
                <w:lang w:val="hr-HR"/>
              </w:rPr>
              <w:t xml:space="preserve">   </w:t>
            </w:r>
            <w:r w:rsidRPr="00B6072B">
              <w:rPr>
                <w:rFonts w:ascii="Arial" w:hAnsi="Arial" w:cs="Arial"/>
              </w:rPr>
              <w:t>12,00 – 12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JOSIP VALENČAK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diplomski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Drven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onstrukcije</w:t>
            </w:r>
            <w:proofErr w:type="spellEnd"/>
            <w:r w:rsidRPr="00B6072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 xml:space="preserve">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Jurko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4645CD" w:rsidRDefault="003C096F" w:rsidP="003C096F">
            <w:pPr>
              <w:jc w:val="center"/>
              <w:rPr>
                <w:rFonts w:ascii="Arial" w:hAnsi="Arial" w:cs="Arial"/>
              </w:rPr>
            </w:pPr>
            <w:r w:rsidRPr="004645CD">
              <w:rPr>
                <w:rFonts w:ascii="Arial" w:hAnsi="Arial" w:cs="Arial"/>
              </w:rPr>
              <w:t>Prof.dr.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4645CD">
              <w:rPr>
                <w:rFonts w:ascii="Arial" w:hAnsi="Arial" w:cs="Arial"/>
              </w:rPr>
              <w:t>Damir</w:t>
            </w:r>
            <w:proofErr w:type="spellEnd"/>
            <w:r w:rsidRPr="004645CD">
              <w:rPr>
                <w:rFonts w:ascii="Arial" w:hAnsi="Arial" w:cs="Arial"/>
              </w:rPr>
              <w:t xml:space="preserve"> </w:t>
            </w:r>
            <w:proofErr w:type="spellStart"/>
            <w:r w:rsidRPr="004645CD">
              <w:rPr>
                <w:rFonts w:ascii="Arial" w:hAnsi="Arial" w:cs="Arial"/>
              </w:rPr>
              <w:t>Markulak</w:t>
            </w:r>
            <w:proofErr w:type="spellEnd"/>
            <w:r w:rsidRPr="004645CD">
              <w:rPr>
                <w:rFonts w:ascii="Arial" w:hAnsi="Arial" w:cs="Arial"/>
              </w:rPr>
              <w:t xml:space="preserve">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v.prof.dr.sc. Silva Lozančić</w:t>
            </w:r>
          </w:p>
        </w:tc>
      </w:tr>
      <w:tr w:rsidR="003C096F" w:rsidRPr="00F77918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492B91">
              <w:rPr>
                <w:rFonts w:ascii="Arial" w:hAnsi="Arial" w:cs="Arial"/>
              </w:rPr>
              <w:lastRenderedPageBreak/>
              <w:t>12,30 – 13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MAJA KLARIĆ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diplomski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Metaln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konstrukcije</w:t>
            </w:r>
            <w:proofErr w:type="spellEnd"/>
            <w:r w:rsidRPr="00B6072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>Prof. dr. sc.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de-DE"/>
              </w:rPr>
            </w:pPr>
            <w:r w:rsidRPr="00B6072B">
              <w:rPr>
                <w:rFonts w:ascii="Arial" w:hAnsi="Arial" w:cs="Arial"/>
                <w:lang w:val="de-DE"/>
              </w:rPr>
              <w:t>Damir Markul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 xml:space="preserve">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Jurko Zovkić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  <w:lang w:val="de-DE"/>
              </w:rPr>
              <w:t>Doc.dr.sc. Ivan Kraus</w:t>
            </w:r>
          </w:p>
        </w:tc>
      </w:tr>
      <w:tr w:rsidR="003C096F" w:rsidRPr="00110EDA" w:rsidTr="00356EA3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1F206B" w:rsidRDefault="003C096F" w:rsidP="003C096F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8D1497">
              <w:rPr>
                <w:rFonts w:ascii="Arial" w:hAnsi="Arial" w:cs="Arial"/>
              </w:rPr>
              <w:t>13,00 – 13,30</w:t>
            </w:r>
            <w:r w:rsidRPr="00B6072B">
              <w:rPr>
                <w:rFonts w:ascii="Arial" w:hAnsi="Arial" w:cs="Arial"/>
                <w:lang w:val="pl-PL"/>
              </w:rPr>
              <w:t xml:space="preserve">   </w:t>
            </w:r>
            <w:r w:rsidRPr="001F206B">
              <w:rPr>
                <w:rFonts w:ascii="Arial" w:hAnsi="Arial" w:cs="Arial"/>
                <w:color w:val="FF0000"/>
                <w:lang w:val="pl-PL"/>
              </w:rPr>
              <w:t xml:space="preserve">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LUKA JUREN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diplomski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  <w:r w:rsidRPr="00B6072B">
              <w:rPr>
                <w:rFonts w:ascii="Arial" w:hAnsi="Arial" w:cs="Arial"/>
                <w:lang w:val="pl-PL"/>
              </w:rPr>
              <w:t>sveu</w:t>
            </w:r>
            <w:r w:rsidRPr="00B6072B">
              <w:rPr>
                <w:rFonts w:ascii="Arial" w:hAnsi="Arial" w:cs="Arial"/>
                <w:lang w:val="hr-HR"/>
              </w:rPr>
              <w:t>č</w:t>
            </w:r>
            <w:r w:rsidRPr="00B6072B">
              <w:rPr>
                <w:rFonts w:ascii="Arial" w:hAnsi="Arial" w:cs="Arial"/>
                <w:lang w:val="pl-PL"/>
              </w:rPr>
              <w:t>ili</w:t>
            </w:r>
            <w:r w:rsidRPr="00B6072B">
              <w:rPr>
                <w:rFonts w:ascii="Arial" w:hAnsi="Arial" w:cs="Arial"/>
                <w:lang w:val="hr-HR"/>
              </w:rPr>
              <w:t>š</w:t>
            </w:r>
            <w:r w:rsidRPr="00B6072B">
              <w:rPr>
                <w:rFonts w:ascii="Arial" w:hAnsi="Arial" w:cs="Arial"/>
                <w:lang w:val="pl-PL"/>
              </w:rPr>
              <w:t>ni</w:t>
            </w:r>
            <w:r w:rsidRPr="00B6072B">
              <w:rPr>
                <w:rFonts w:ascii="Arial" w:hAnsi="Arial" w:cs="Arial"/>
                <w:lang w:val="hr-HR"/>
              </w:rPr>
              <w:t xml:space="preserve"> </w:t>
            </w:r>
            <w:r w:rsidRPr="00B6072B">
              <w:rPr>
                <w:rFonts w:ascii="Arial" w:hAnsi="Arial" w:cs="Arial"/>
                <w:lang w:val="pl-PL"/>
              </w:rPr>
              <w:t>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Drvene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konstrukcije</w:t>
            </w:r>
            <w:proofErr w:type="spellEnd"/>
            <w:r w:rsidRPr="00B6072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r w:rsidRPr="00B6072B">
              <w:rPr>
                <w:rFonts w:ascii="Arial" w:hAnsi="Arial" w:cs="Arial"/>
              </w:rPr>
              <w:t xml:space="preserve">Doc.dr.sc. </w:t>
            </w:r>
          </w:p>
          <w:p w:rsidR="003C096F" w:rsidRPr="00B6072B" w:rsidRDefault="003C096F" w:rsidP="003C096F">
            <w:pPr>
              <w:jc w:val="center"/>
              <w:rPr>
                <w:rFonts w:ascii="Arial" w:hAnsi="Arial" w:cs="Arial"/>
              </w:rPr>
            </w:pPr>
            <w:proofErr w:type="spellStart"/>
            <w:r w:rsidRPr="00B6072B">
              <w:rPr>
                <w:rFonts w:ascii="Arial" w:hAnsi="Arial" w:cs="Arial"/>
              </w:rPr>
              <w:t>Jurko</w:t>
            </w:r>
            <w:proofErr w:type="spellEnd"/>
            <w:r w:rsidRPr="00B6072B">
              <w:rPr>
                <w:rFonts w:ascii="Arial" w:hAnsi="Arial" w:cs="Arial"/>
              </w:rPr>
              <w:t xml:space="preserve"> </w:t>
            </w:r>
            <w:proofErr w:type="spellStart"/>
            <w:r w:rsidRPr="00B6072B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FF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  <w:lang w:val="hr-HR"/>
              </w:rPr>
              <w:t xml:space="preserve">Prof.dr.sc. </w:t>
            </w:r>
          </w:p>
          <w:p w:rsidR="003C096F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  <w:r w:rsidRPr="00B6072B">
              <w:rPr>
                <w:rFonts w:ascii="Arial" w:hAnsi="Arial" w:cs="Arial"/>
                <w:lang w:val="hr-HR"/>
              </w:rPr>
              <w:t>Damir Markulak</w:t>
            </w:r>
          </w:p>
          <w:p w:rsidR="003C096F" w:rsidRPr="00B6072B" w:rsidRDefault="00110EDA" w:rsidP="007E2AF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v.prof.dr.sc. Silva Lozančić</w:t>
            </w:r>
          </w:p>
        </w:tc>
      </w:tr>
      <w:tr w:rsidR="003C096F" w:rsidRPr="006B1DCD" w:rsidTr="00446A9F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96F" w:rsidRPr="00446A9F" w:rsidRDefault="00446A9F" w:rsidP="003C096F">
            <w:pPr>
              <w:jc w:val="center"/>
              <w:rPr>
                <w:rFonts w:ascii="Arial" w:hAnsi="Arial" w:cs="Arial"/>
              </w:rPr>
            </w:pPr>
            <w:r w:rsidRPr="00446A9F">
              <w:rPr>
                <w:rFonts w:ascii="Arial" w:hAnsi="Arial" w:cs="Arial"/>
              </w:rPr>
              <w:t>13,30 – 14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96F" w:rsidRPr="00446A9F" w:rsidRDefault="003C096F" w:rsidP="003C096F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96F" w:rsidRPr="00446A9F" w:rsidRDefault="003C096F" w:rsidP="003C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96F" w:rsidRPr="00446A9F" w:rsidRDefault="003C096F" w:rsidP="003C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96F" w:rsidRPr="00446A9F" w:rsidRDefault="003C096F" w:rsidP="003C096F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9602FF" w:rsidRDefault="009602FF" w:rsidP="00103F1D">
      <w:pPr>
        <w:jc w:val="both"/>
        <w:rPr>
          <w:color w:val="FF0000"/>
          <w:lang w:val="hr-HR"/>
        </w:rPr>
      </w:pPr>
    </w:p>
    <w:p w:rsidR="007E2AFF" w:rsidRDefault="007E2AFF" w:rsidP="00103F1D">
      <w:pPr>
        <w:jc w:val="both"/>
        <w:rPr>
          <w:color w:val="FF0000"/>
          <w:lang w:val="hr-HR"/>
        </w:rPr>
      </w:pPr>
    </w:p>
    <w:p w:rsidR="00103F1D" w:rsidRPr="001E4AEF" w:rsidRDefault="00103F1D" w:rsidP="00103F1D">
      <w:pPr>
        <w:jc w:val="both"/>
        <w:rPr>
          <w:sz w:val="28"/>
          <w:szCs w:val="28"/>
          <w:lang w:val="pl-PL"/>
        </w:rPr>
      </w:pPr>
      <w:r w:rsidRPr="001E4AEF">
        <w:rPr>
          <w:sz w:val="28"/>
          <w:szCs w:val="28"/>
          <w:lang w:val="pl-PL"/>
        </w:rPr>
        <w:t>Proglašenje rezultata bit će u pre</w:t>
      </w:r>
      <w:r w:rsidR="00CD7214">
        <w:rPr>
          <w:sz w:val="28"/>
          <w:szCs w:val="28"/>
          <w:lang w:val="pl-PL"/>
        </w:rPr>
        <w:t>davaonici 0.2 (prizemlje) u 14,1</w:t>
      </w:r>
      <w:r w:rsidR="00D77613" w:rsidRPr="001E4AEF">
        <w:rPr>
          <w:sz w:val="28"/>
          <w:szCs w:val="28"/>
          <w:lang w:val="pl-PL"/>
        </w:rPr>
        <w:t>5</w:t>
      </w:r>
      <w:r w:rsidRPr="001E4AEF">
        <w:rPr>
          <w:sz w:val="28"/>
          <w:szCs w:val="28"/>
          <w:lang w:val="pl-PL"/>
        </w:rPr>
        <w:t>.</w:t>
      </w:r>
    </w:p>
    <w:p w:rsidR="00103F1D" w:rsidRPr="001B05AD" w:rsidRDefault="00103F1D" w:rsidP="00103F1D">
      <w:pPr>
        <w:ind w:left="4956" w:hanging="4956"/>
        <w:rPr>
          <w:color w:val="FF0000"/>
          <w:lang w:val="pl-PL"/>
        </w:rPr>
      </w:pPr>
    </w:p>
    <w:p w:rsidR="00103F1D" w:rsidRDefault="00103F1D" w:rsidP="00103F1D">
      <w:pPr>
        <w:ind w:left="4956" w:hanging="4956"/>
        <w:rPr>
          <w:lang w:val="pl-PL"/>
        </w:rPr>
      </w:pPr>
    </w:p>
    <w:p w:rsidR="00103F1D" w:rsidRDefault="00103F1D" w:rsidP="00103F1D">
      <w:pPr>
        <w:ind w:left="4956" w:hanging="4956"/>
        <w:rPr>
          <w:lang w:val="pl-PL"/>
        </w:rPr>
      </w:pPr>
    </w:p>
    <w:p w:rsidR="00103F1D" w:rsidRDefault="00103F1D" w:rsidP="00103F1D">
      <w:pPr>
        <w:rPr>
          <w:lang w:val="pl-PL"/>
        </w:rPr>
      </w:pPr>
    </w:p>
    <w:p w:rsidR="001E4AEF" w:rsidRDefault="001E4AEF" w:rsidP="00103F1D">
      <w:pPr>
        <w:rPr>
          <w:lang w:val="pl-PL"/>
        </w:rPr>
      </w:pPr>
    </w:p>
    <w:p w:rsidR="001E4AEF" w:rsidRPr="00683C1B" w:rsidRDefault="001E4AEF" w:rsidP="001E4AEF">
      <w:pPr>
        <w:jc w:val="center"/>
        <w:rPr>
          <w:b/>
          <w:sz w:val="28"/>
          <w:szCs w:val="28"/>
          <w:lang w:val="pl-PL"/>
        </w:rPr>
      </w:pPr>
      <w:r w:rsidRPr="00683C1B">
        <w:rPr>
          <w:b/>
          <w:sz w:val="28"/>
          <w:szCs w:val="28"/>
          <w:lang w:val="pl-PL"/>
        </w:rPr>
        <w:t>RASPORED OBRANE DIPLOMSKIH RADOVA</w:t>
      </w:r>
    </w:p>
    <w:p w:rsidR="001E4AEF" w:rsidRPr="00683C1B" w:rsidRDefault="001E4AEF" w:rsidP="001E4AEF">
      <w:pPr>
        <w:rPr>
          <w:sz w:val="24"/>
          <w:lang w:val="pl-PL"/>
        </w:rPr>
      </w:pPr>
    </w:p>
    <w:p w:rsidR="001E4AEF" w:rsidRPr="00683C1B" w:rsidRDefault="001E4AEF" w:rsidP="001E4AEF">
      <w:pPr>
        <w:rPr>
          <w:sz w:val="24"/>
          <w:lang w:val="pl-PL"/>
        </w:rPr>
      </w:pPr>
    </w:p>
    <w:p w:rsidR="001E4AEF" w:rsidRPr="007C1A57" w:rsidRDefault="001E4AEF" w:rsidP="001E4AEF">
      <w:pPr>
        <w:rPr>
          <w:b/>
          <w:sz w:val="24"/>
          <w:szCs w:val="24"/>
          <w:lang w:val="pl-PL"/>
        </w:rPr>
      </w:pPr>
      <w:r w:rsidRPr="00683C1B">
        <w:rPr>
          <w:sz w:val="24"/>
          <w:szCs w:val="24"/>
          <w:lang w:val="pl-PL"/>
        </w:rPr>
        <w:t xml:space="preserve">Vrijeme održavanja: </w:t>
      </w:r>
      <w:r w:rsidR="007C1A57">
        <w:rPr>
          <w:b/>
          <w:sz w:val="24"/>
          <w:szCs w:val="24"/>
          <w:lang w:val="pl-PL"/>
        </w:rPr>
        <w:t>Petak, 06. 07. 2018</w:t>
      </w:r>
      <w:r w:rsidRPr="00683C1B">
        <w:rPr>
          <w:sz w:val="24"/>
          <w:szCs w:val="24"/>
          <w:lang w:val="pl-PL"/>
        </w:rPr>
        <w:t xml:space="preserve">. godine. </w:t>
      </w:r>
    </w:p>
    <w:p w:rsidR="001E4AEF" w:rsidRPr="00683C1B" w:rsidRDefault="001E4AEF" w:rsidP="001E4AEF">
      <w:pPr>
        <w:rPr>
          <w:b/>
          <w:sz w:val="24"/>
          <w:szCs w:val="24"/>
          <w:lang w:val="pl-PL"/>
        </w:rPr>
      </w:pPr>
      <w:r w:rsidRPr="00683C1B">
        <w:rPr>
          <w:sz w:val="24"/>
          <w:szCs w:val="24"/>
          <w:lang w:val="pl-PL"/>
        </w:rPr>
        <w:t xml:space="preserve">Mjesto održavanja : Vladimira Preloga 3, </w:t>
      </w:r>
      <w:r w:rsidR="00F77918">
        <w:rPr>
          <w:b/>
          <w:sz w:val="24"/>
          <w:szCs w:val="24"/>
          <w:lang w:val="pl-PL"/>
        </w:rPr>
        <w:t>Predavaonica II. 50</w:t>
      </w:r>
    </w:p>
    <w:p w:rsidR="001E4AEF" w:rsidRPr="00683C1B" w:rsidRDefault="001E4AEF" w:rsidP="001E4AEF">
      <w:pPr>
        <w:jc w:val="center"/>
        <w:rPr>
          <w:lang w:val="pl-PL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205"/>
        <w:gridCol w:w="1698"/>
        <w:gridCol w:w="1850"/>
        <w:gridCol w:w="2017"/>
      </w:tblGrid>
      <w:tr w:rsidR="001E4AEF" w:rsidRPr="00683C1B" w:rsidTr="001B5720">
        <w:trPr>
          <w:trHeight w:val="659"/>
        </w:trPr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AEF" w:rsidRPr="00683C1B" w:rsidRDefault="001E4AEF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683C1B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AEF" w:rsidRPr="00683C1B" w:rsidRDefault="001E4AEF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683C1B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AEF" w:rsidRPr="00683C1B" w:rsidRDefault="001E4AEF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683C1B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AEF" w:rsidRPr="00683C1B" w:rsidRDefault="001E4AEF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683C1B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AEF" w:rsidRPr="00683C1B" w:rsidRDefault="001E4AEF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683C1B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1E4AEF" w:rsidRPr="00683C1B" w:rsidRDefault="001E4AEF" w:rsidP="001B572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683C1B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7C1A57" w:rsidRPr="007A4543" w:rsidTr="001B5720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B7684F" w:rsidRDefault="007C1A57" w:rsidP="007C1A57">
            <w:pPr>
              <w:jc w:val="center"/>
              <w:rPr>
                <w:rFonts w:ascii="Arial" w:hAnsi="Arial" w:cs="Arial"/>
                <w:lang w:val="hr-HR"/>
              </w:rPr>
            </w:pPr>
            <w:r w:rsidRPr="007F6D54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78475C" w:rsidRDefault="007C1A57" w:rsidP="007C1A5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78475C" w:rsidRDefault="007C1A57" w:rsidP="007C1A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78475C" w:rsidRDefault="007C1A57" w:rsidP="007C1A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456225" w:rsidRDefault="007C1A57" w:rsidP="007C1A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7C1A57" w:rsidRPr="007C1A57" w:rsidTr="001B5720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6B748E" w:rsidRDefault="007C1A57" w:rsidP="007C1A57">
            <w:pPr>
              <w:jc w:val="center"/>
              <w:rPr>
                <w:rFonts w:ascii="Arial" w:hAnsi="Arial" w:cs="Arial"/>
                <w:lang w:val="hr-HR"/>
              </w:rPr>
            </w:pPr>
            <w:r w:rsidRPr="006B748E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193733" w:rsidRDefault="007C1A57" w:rsidP="007C1A5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193733" w:rsidRDefault="007C1A57" w:rsidP="007C1A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193733" w:rsidRDefault="007C1A57" w:rsidP="007C1A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7" w:rsidRPr="004E307B" w:rsidRDefault="007C1A57" w:rsidP="007C1A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B6A4C" w:rsidRPr="00F428F5" w:rsidTr="001B5720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6B748E" w:rsidRDefault="009B6A4C" w:rsidP="009B6A4C">
            <w:pPr>
              <w:rPr>
                <w:rFonts w:ascii="Arial" w:hAnsi="Arial" w:cs="Arial"/>
              </w:rPr>
            </w:pPr>
            <w:r w:rsidRPr="006B748E">
              <w:rPr>
                <w:rFonts w:ascii="Arial" w:hAnsi="Arial" w:cs="Arial"/>
                <w:lang w:val="hr-HR"/>
              </w:rPr>
              <w:t xml:space="preserve">   </w:t>
            </w:r>
            <w:r w:rsidRPr="006B748E">
              <w:rPr>
                <w:rFonts w:ascii="Arial" w:hAnsi="Arial" w:cs="Arial"/>
              </w:rPr>
              <w:t>9,30 – 1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193733">
              <w:rPr>
                <w:rFonts w:ascii="Arial" w:hAnsi="Arial" w:cs="Arial"/>
                <w:color w:val="000000" w:themeColor="text1"/>
                <w:lang w:val="pl-PL"/>
              </w:rPr>
              <w:t>MARKO ČORAK</w:t>
            </w:r>
          </w:p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193733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193733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3733">
              <w:rPr>
                <w:rFonts w:ascii="Arial" w:hAnsi="Arial" w:cs="Arial"/>
                <w:color w:val="000000" w:themeColor="text1"/>
              </w:rPr>
              <w:t>Sistemsko</w:t>
            </w:r>
            <w:proofErr w:type="spellEnd"/>
            <w:r w:rsidRPr="0019373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3733">
              <w:rPr>
                <w:rFonts w:ascii="Arial" w:hAnsi="Arial" w:cs="Arial"/>
                <w:color w:val="000000" w:themeColor="text1"/>
              </w:rPr>
              <w:t>inženjerstvo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193733">
              <w:rPr>
                <w:rFonts w:ascii="Arial" w:hAnsi="Arial" w:cs="Arial"/>
                <w:color w:val="000000" w:themeColor="text1"/>
              </w:rPr>
              <w:t>sc.</w:t>
            </w:r>
          </w:p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3733">
              <w:rPr>
                <w:rFonts w:ascii="Arial" w:hAnsi="Arial" w:cs="Arial"/>
                <w:color w:val="000000" w:themeColor="text1"/>
              </w:rPr>
              <w:t>Uroš</w:t>
            </w:r>
            <w:proofErr w:type="spellEnd"/>
            <w:r w:rsidRPr="0019373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3733">
              <w:rPr>
                <w:rFonts w:ascii="Arial" w:hAnsi="Arial" w:cs="Arial"/>
                <w:color w:val="000000" w:themeColor="text1"/>
              </w:rPr>
              <w:t>Klanšek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Default="009B6A4C" w:rsidP="009B6A4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dr.sc. Mario Galić</w:t>
            </w:r>
          </w:p>
          <w:p w:rsidR="00F428F5" w:rsidRPr="009B6A4C" w:rsidRDefault="00F428F5" w:rsidP="00F428F5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>Izv.prof.dr.sc.</w:t>
            </w:r>
          </w:p>
          <w:p w:rsidR="00F428F5" w:rsidRPr="009B6A4C" w:rsidRDefault="00F428F5" w:rsidP="00F428F5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 xml:space="preserve">Marijana </w:t>
            </w:r>
          </w:p>
          <w:p w:rsidR="009B6A4C" w:rsidRPr="004E307B" w:rsidRDefault="00F428F5" w:rsidP="00F428F5">
            <w:pPr>
              <w:jc w:val="center"/>
              <w:rPr>
                <w:rFonts w:ascii="Arial" w:hAnsi="Arial" w:cs="Arial"/>
                <w:lang w:val="hr-HR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>Hadzima - Nyarko</w:t>
            </w:r>
          </w:p>
        </w:tc>
      </w:tr>
      <w:tr w:rsidR="009B6A4C" w:rsidRPr="00F428F5" w:rsidTr="001B5720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F428F5" w:rsidRDefault="009B6A4C" w:rsidP="009B6A4C">
            <w:pPr>
              <w:rPr>
                <w:rFonts w:ascii="Arial" w:hAnsi="Arial" w:cs="Arial"/>
                <w:lang w:val="hr-HR"/>
              </w:rPr>
            </w:pPr>
            <w:r w:rsidRPr="006B748E">
              <w:rPr>
                <w:rFonts w:ascii="Arial" w:hAnsi="Arial" w:cs="Arial"/>
                <w:lang w:val="hr-HR"/>
              </w:rPr>
              <w:t xml:space="preserve">   </w:t>
            </w:r>
            <w:r w:rsidRPr="00F428F5">
              <w:rPr>
                <w:rFonts w:ascii="Arial" w:hAnsi="Arial" w:cs="Arial"/>
                <w:lang w:val="hr-HR"/>
              </w:rPr>
              <w:t>10,00 – 10,30</w:t>
            </w:r>
          </w:p>
          <w:p w:rsidR="009B6A4C" w:rsidRPr="00F428F5" w:rsidRDefault="009B6A4C" w:rsidP="009B6A4C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193733">
              <w:rPr>
                <w:rFonts w:ascii="Arial" w:hAnsi="Arial" w:cs="Arial"/>
                <w:color w:val="000000" w:themeColor="text1"/>
                <w:lang w:val="pl-PL"/>
              </w:rPr>
              <w:t>BORNA DASOVIĆ</w:t>
            </w:r>
          </w:p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193733">
              <w:rPr>
                <w:rFonts w:ascii="Arial" w:hAnsi="Arial" w:cs="Arial"/>
                <w:color w:val="000000" w:themeColor="text1"/>
                <w:lang w:val="pl-PL"/>
              </w:rPr>
              <w:t xml:space="preserve">diplomski </w:t>
            </w:r>
          </w:p>
          <w:p w:rsidR="009B6A4C" w:rsidRPr="00193733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193733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F428F5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F428F5">
              <w:rPr>
                <w:rFonts w:ascii="Arial" w:hAnsi="Arial" w:cs="Arial"/>
                <w:color w:val="000000" w:themeColor="text1"/>
                <w:lang w:val="hr-HR"/>
              </w:rPr>
              <w:t>Sistemsko inženjerstv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F428F5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F428F5">
              <w:rPr>
                <w:rFonts w:ascii="Arial" w:hAnsi="Arial" w:cs="Arial"/>
                <w:color w:val="000000" w:themeColor="text1"/>
                <w:lang w:val="hr-HR"/>
              </w:rPr>
              <w:t>Izv.prof.dr.sc.</w:t>
            </w:r>
          </w:p>
          <w:p w:rsidR="009B6A4C" w:rsidRPr="00F428F5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F428F5">
              <w:rPr>
                <w:rFonts w:ascii="Arial" w:hAnsi="Arial" w:cs="Arial"/>
                <w:color w:val="000000" w:themeColor="text1"/>
                <w:lang w:val="hr-HR"/>
              </w:rPr>
              <w:t>Uroš Klanše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Default="009B6A4C" w:rsidP="009B6A4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dr.sc. Mario Galić</w:t>
            </w:r>
          </w:p>
          <w:p w:rsidR="00F428F5" w:rsidRPr="009B6A4C" w:rsidRDefault="00F428F5" w:rsidP="00F428F5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>Izv.prof.dr.sc.</w:t>
            </w:r>
          </w:p>
          <w:p w:rsidR="00F428F5" w:rsidRPr="009B6A4C" w:rsidRDefault="00F428F5" w:rsidP="00F428F5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 xml:space="preserve">Marijana </w:t>
            </w:r>
          </w:p>
          <w:p w:rsidR="009B6A4C" w:rsidRPr="00456225" w:rsidRDefault="00F428F5" w:rsidP="00F428F5">
            <w:pPr>
              <w:jc w:val="center"/>
              <w:rPr>
                <w:rFonts w:ascii="Arial" w:hAnsi="Arial" w:cs="Arial"/>
                <w:lang w:val="hr-HR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>Hadzima - Nyarko</w:t>
            </w:r>
          </w:p>
        </w:tc>
      </w:tr>
      <w:tr w:rsidR="009B6A4C" w:rsidRPr="00802B31" w:rsidTr="001B5720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802B31" w:rsidRDefault="009B6A4C" w:rsidP="009B6A4C">
            <w:pPr>
              <w:rPr>
                <w:rFonts w:ascii="Arial" w:hAnsi="Arial" w:cs="Arial"/>
                <w:lang w:val="pl-PL"/>
              </w:rPr>
            </w:pPr>
            <w:r w:rsidRPr="006B748E">
              <w:rPr>
                <w:rFonts w:ascii="Arial" w:hAnsi="Arial" w:cs="Arial"/>
                <w:lang w:val="hr-HR"/>
              </w:rPr>
              <w:t xml:space="preserve">   </w:t>
            </w:r>
            <w:r w:rsidRPr="00802B31">
              <w:rPr>
                <w:rFonts w:ascii="Arial" w:hAnsi="Arial" w:cs="Arial"/>
                <w:lang w:val="pl-PL"/>
              </w:rPr>
              <w:t>10,30 – 11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C5358E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C5358E">
              <w:rPr>
                <w:rFonts w:ascii="Arial" w:hAnsi="Arial" w:cs="Arial"/>
                <w:color w:val="000000" w:themeColor="text1"/>
                <w:lang w:val="pl-PL"/>
              </w:rPr>
              <w:t>JOSIP KEDŽO</w:t>
            </w:r>
          </w:p>
          <w:p w:rsidR="009B6A4C" w:rsidRPr="00C5358E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C5358E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9B6A4C" w:rsidRPr="00C5358E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C5358E">
              <w:rPr>
                <w:rFonts w:ascii="Arial" w:hAnsi="Arial" w:cs="Arial"/>
                <w:color w:val="000000" w:themeColor="text1"/>
                <w:lang w:val="pl-PL"/>
              </w:rPr>
              <w:t>sveu</w:t>
            </w:r>
            <w:r w:rsidRPr="00C5358E">
              <w:rPr>
                <w:rFonts w:ascii="Arial" w:hAnsi="Arial" w:cs="Arial"/>
                <w:color w:val="000000" w:themeColor="text1"/>
                <w:lang w:val="hr-HR"/>
              </w:rPr>
              <w:t>č</w:t>
            </w:r>
            <w:r w:rsidRPr="00C5358E">
              <w:rPr>
                <w:rFonts w:ascii="Arial" w:hAnsi="Arial" w:cs="Arial"/>
                <w:color w:val="000000" w:themeColor="text1"/>
                <w:lang w:val="pl-PL"/>
              </w:rPr>
              <w:t>ili</w:t>
            </w:r>
            <w:r w:rsidRPr="00C5358E">
              <w:rPr>
                <w:rFonts w:ascii="Arial" w:hAnsi="Arial" w:cs="Arial"/>
                <w:color w:val="000000" w:themeColor="text1"/>
                <w:lang w:val="hr-HR"/>
              </w:rPr>
              <w:t>š</w:t>
            </w:r>
            <w:r w:rsidRPr="00C5358E">
              <w:rPr>
                <w:rFonts w:ascii="Arial" w:hAnsi="Arial" w:cs="Arial"/>
                <w:color w:val="000000" w:themeColor="text1"/>
                <w:lang w:val="pl-PL"/>
              </w:rPr>
              <w:t>ni</w:t>
            </w:r>
            <w:r w:rsidRPr="00C5358E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C5358E">
              <w:rPr>
                <w:rFonts w:ascii="Arial" w:hAnsi="Arial" w:cs="Arial"/>
                <w:color w:val="000000" w:themeColor="text1"/>
                <w:lang w:val="pl-PL"/>
              </w:rPr>
              <w:t>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072631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072631">
              <w:rPr>
                <w:rFonts w:ascii="Arial" w:hAnsi="Arial" w:cs="Arial"/>
                <w:color w:val="000000" w:themeColor="text1"/>
                <w:lang w:val="pl-PL"/>
              </w:rPr>
              <w:t>Drvene konstrukcije I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072631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072631">
              <w:rPr>
                <w:rFonts w:ascii="Arial" w:hAnsi="Arial" w:cs="Arial"/>
                <w:color w:val="000000" w:themeColor="text1"/>
                <w:lang w:val="pl-PL"/>
              </w:rPr>
              <w:t xml:space="preserve">Doc.dr.sc. </w:t>
            </w:r>
          </w:p>
          <w:p w:rsidR="009B6A4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072631">
              <w:rPr>
                <w:rFonts w:ascii="Arial" w:hAnsi="Arial" w:cs="Arial"/>
                <w:color w:val="000000" w:themeColor="text1"/>
                <w:lang w:val="pl-PL"/>
              </w:rPr>
              <w:t>Jurko Zovkić</w:t>
            </w:r>
          </w:p>
          <w:p w:rsidR="009B6A4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Komentor:</w:t>
            </w:r>
          </w:p>
          <w:p w:rsidR="009B6A4C" w:rsidRPr="00072631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oc.dr.sc. Ivana Miličevi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9B6A4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>Izv.prof.dr.sc.</w:t>
            </w:r>
          </w:p>
          <w:p w:rsidR="009B6A4C" w:rsidRPr="009B6A4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 xml:space="preserve">Marijana </w:t>
            </w:r>
          </w:p>
          <w:p w:rsidR="009B6A4C" w:rsidRPr="006B011B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9B6A4C">
              <w:rPr>
                <w:rFonts w:ascii="Arial" w:hAnsi="Arial" w:cs="Arial"/>
                <w:color w:val="000000" w:themeColor="text1"/>
                <w:lang w:val="pl-PL"/>
              </w:rPr>
              <w:t>Hadzima - Nyarko</w:t>
            </w:r>
            <w:r w:rsidRPr="006B011B">
              <w:rPr>
                <w:rFonts w:ascii="Arial" w:hAnsi="Arial" w:cs="Arial"/>
                <w:color w:val="000000" w:themeColor="text1"/>
                <w:lang w:val="hr-HR"/>
              </w:rPr>
              <w:t xml:space="preserve"> Doc.dr.sc. </w:t>
            </w:r>
          </w:p>
          <w:p w:rsidR="009B6A4C" w:rsidRDefault="009B6A4C" w:rsidP="009B6A4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lang w:val="hr-HR"/>
              </w:rPr>
              <w:t>Ivana Miličević</w:t>
            </w:r>
          </w:p>
        </w:tc>
      </w:tr>
      <w:tr w:rsidR="009B6A4C" w:rsidRPr="00F77918" w:rsidTr="001B5720">
        <w:trPr>
          <w:trHeight w:val="10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6B748E" w:rsidRDefault="009B6A4C" w:rsidP="009B6A4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 – 11,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78475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78475C">
              <w:rPr>
                <w:rFonts w:ascii="Arial" w:hAnsi="Arial" w:cs="Arial"/>
                <w:color w:val="000000" w:themeColor="text1"/>
                <w:lang w:val="pl-PL"/>
              </w:rPr>
              <w:t>ANDREA TRIFUNOVIĆ</w:t>
            </w:r>
          </w:p>
          <w:p w:rsidR="009B6A4C" w:rsidRPr="0078475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78475C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9B6A4C" w:rsidRPr="0078475C" w:rsidRDefault="009B6A4C" w:rsidP="009B6A4C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78475C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78475C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Potresno</w:t>
            </w:r>
            <w:proofErr w:type="spellEnd"/>
            <w:r w:rsidRPr="0078475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inženjerstvo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Pr="0078475C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78475C">
              <w:rPr>
                <w:rFonts w:ascii="Arial" w:hAnsi="Arial" w:cs="Arial"/>
                <w:color w:val="000000" w:themeColor="text1"/>
              </w:rPr>
              <w:t>sc.</w:t>
            </w:r>
          </w:p>
          <w:p w:rsidR="009B6A4C" w:rsidRPr="0078475C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Marijana</w:t>
            </w:r>
            <w:proofErr w:type="spellEnd"/>
            <w:r w:rsidRPr="0078475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B6A4C" w:rsidRDefault="009B6A4C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Hadzima</w:t>
            </w:r>
            <w:proofErr w:type="spellEnd"/>
            <w:r w:rsidRPr="007847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82FBA">
              <w:rPr>
                <w:rFonts w:ascii="Arial" w:hAnsi="Arial" w:cs="Arial"/>
                <w:color w:val="000000" w:themeColor="text1"/>
              </w:rPr>
              <w:t>–</w:t>
            </w:r>
            <w:r w:rsidRPr="0078475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Nyarko</w:t>
            </w:r>
            <w:proofErr w:type="spellEnd"/>
          </w:p>
          <w:p w:rsidR="00B82FBA" w:rsidRPr="0078475C" w:rsidRDefault="00B82FBA" w:rsidP="009B6A4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doc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r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ulajić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4C" w:rsidRDefault="009B6A4C" w:rsidP="009B6A4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dr.sc. Tanja Kalman Šipoš</w:t>
            </w:r>
          </w:p>
          <w:p w:rsidR="009B6A4C" w:rsidRPr="00456225" w:rsidRDefault="009B6A4C" w:rsidP="009B6A4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</w:t>
            </w:r>
            <w:r w:rsidRPr="007C1A57">
              <w:rPr>
                <w:rFonts w:ascii="Arial" w:hAnsi="Arial" w:cs="Arial"/>
                <w:lang w:val="hr-HR"/>
              </w:rPr>
              <w:t>oc.dr.sc. Borko Bulajić</w:t>
            </w:r>
          </w:p>
        </w:tc>
      </w:tr>
    </w:tbl>
    <w:p w:rsidR="001E4AEF" w:rsidRPr="00456225" w:rsidRDefault="001E4AEF" w:rsidP="00103F1D">
      <w:pPr>
        <w:rPr>
          <w:lang w:val="hr-HR"/>
        </w:rPr>
      </w:pPr>
    </w:p>
    <w:p w:rsidR="00A21D72" w:rsidRDefault="00A21D72">
      <w:pPr>
        <w:rPr>
          <w:lang w:val="pl-PL"/>
        </w:rPr>
      </w:pPr>
    </w:p>
    <w:p w:rsidR="001E4AEF" w:rsidRPr="001E4AEF" w:rsidRDefault="001E4AEF" w:rsidP="001E4AEF">
      <w:pPr>
        <w:jc w:val="both"/>
        <w:rPr>
          <w:sz w:val="28"/>
          <w:szCs w:val="28"/>
          <w:lang w:val="pl-PL"/>
        </w:rPr>
      </w:pPr>
      <w:r w:rsidRPr="001E4AEF">
        <w:rPr>
          <w:sz w:val="28"/>
          <w:szCs w:val="28"/>
          <w:lang w:val="pl-PL"/>
        </w:rPr>
        <w:t>Proglašenje rezultata bit će u pre</w:t>
      </w:r>
      <w:r w:rsidR="00913736">
        <w:rPr>
          <w:sz w:val="28"/>
          <w:szCs w:val="28"/>
          <w:lang w:val="pl-PL"/>
        </w:rPr>
        <w:t>davaonici II. 50</w:t>
      </w:r>
      <w:bookmarkStart w:id="0" w:name="_GoBack"/>
      <w:bookmarkEnd w:id="0"/>
      <w:r>
        <w:rPr>
          <w:sz w:val="28"/>
          <w:szCs w:val="28"/>
          <w:lang w:val="pl-PL"/>
        </w:rPr>
        <w:t xml:space="preserve"> </w:t>
      </w:r>
      <w:r w:rsidR="005E38F3">
        <w:rPr>
          <w:sz w:val="28"/>
          <w:szCs w:val="28"/>
          <w:lang w:val="pl-PL"/>
        </w:rPr>
        <w:t xml:space="preserve"> u 11,4</w:t>
      </w:r>
      <w:r w:rsidRPr="001E4AEF">
        <w:rPr>
          <w:sz w:val="28"/>
          <w:szCs w:val="28"/>
          <w:lang w:val="pl-PL"/>
        </w:rPr>
        <w:t>5.</w:t>
      </w:r>
    </w:p>
    <w:p w:rsidR="001E4AEF" w:rsidRPr="00103F1D" w:rsidRDefault="001E4AEF">
      <w:pPr>
        <w:rPr>
          <w:lang w:val="pl-PL"/>
        </w:rPr>
      </w:pPr>
    </w:p>
    <w:sectPr w:rsidR="001E4AEF" w:rsidRPr="00103F1D" w:rsidSect="00294C24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1D"/>
    <w:rsid w:val="000140C1"/>
    <w:rsid w:val="00072631"/>
    <w:rsid w:val="00082059"/>
    <w:rsid w:val="00086C50"/>
    <w:rsid w:val="0009783C"/>
    <w:rsid w:val="000A6E23"/>
    <w:rsid w:val="000F5CA9"/>
    <w:rsid w:val="00103F1D"/>
    <w:rsid w:val="00107B18"/>
    <w:rsid w:val="00110EDA"/>
    <w:rsid w:val="00115A5D"/>
    <w:rsid w:val="00123881"/>
    <w:rsid w:val="00145D6D"/>
    <w:rsid w:val="00155A0A"/>
    <w:rsid w:val="001B05AD"/>
    <w:rsid w:val="001E4AEF"/>
    <w:rsid w:val="001F206B"/>
    <w:rsid w:val="00213415"/>
    <w:rsid w:val="00232157"/>
    <w:rsid w:val="002405F7"/>
    <w:rsid w:val="00273EC9"/>
    <w:rsid w:val="00294C24"/>
    <w:rsid w:val="002B24C3"/>
    <w:rsid w:val="00356EA3"/>
    <w:rsid w:val="00393CBB"/>
    <w:rsid w:val="003943BE"/>
    <w:rsid w:val="003B45C5"/>
    <w:rsid w:val="003C096F"/>
    <w:rsid w:val="00401D53"/>
    <w:rsid w:val="00412E48"/>
    <w:rsid w:val="00427441"/>
    <w:rsid w:val="00427954"/>
    <w:rsid w:val="0044619B"/>
    <w:rsid w:val="00446A9F"/>
    <w:rsid w:val="00456225"/>
    <w:rsid w:val="004645CD"/>
    <w:rsid w:val="00474E91"/>
    <w:rsid w:val="00492B91"/>
    <w:rsid w:val="0049749E"/>
    <w:rsid w:val="004A414D"/>
    <w:rsid w:val="004B0E01"/>
    <w:rsid w:val="004C7065"/>
    <w:rsid w:val="004F6D2D"/>
    <w:rsid w:val="00553B68"/>
    <w:rsid w:val="00582A50"/>
    <w:rsid w:val="0059584E"/>
    <w:rsid w:val="005E38F3"/>
    <w:rsid w:val="005E6A5C"/>
    <w:rsid w:val="006063D5"/>
    <w:rsid w:val="00640F7A"/>
    <w:rsid w:val="00682688"/>
    <w:rsid w:val="00683C1B"/>
    <w:rsid w:val="00695F9A"/>
    <w:rsid w:val="006B011B"/>
    <w:rsid w:val="006B1DCD"/>
    <w:rsid w:val="006B748E"/>
    <w:rsid w:val="006D225B"/>
    <w:rsid w:val="00761631"/>
    <w:rsid w:val="007A4543"/>
    <w:rsid w:val="007C1A57"/>
    <w:rsid w:val="007C2B5D"/>
    <w:rsid w:val="007E0010"/>
    <w:rsid w:val="007E2AFF"/>
    <w:rsid w:val="007F7DEA"/>
    <w:rsid w:val="00802B31"/>
    <w:rsid w:val="00856D3D"/>
    <w:rsid w:val="00860E88"/>
    <w:rsid w:val="00894173"/>
    <w:rsid w:val="008B3F35"/>
    <w:rsid w:val="008D1497"/>
    <w:rsid w:val="008E00DA"/>
    <w:rsid w:val="00910A62"/>
    <w:rsid w:val="00913736"/>
    <w:rsid w:val="009229BA"/>
    <w:rsid w:val="00933E77"/>
    <w:rsid w:val="00952A38"/>
    <w:rsid w:val="009602FF"/>
    <w:rsid w:val="009B6A4C"/>
    <w:rsid w:val="00A20738"/>
    <w:rsid w:val="00A21D72"/>
    <w:rsid w:val="00A74A84"/>
    <w:rsid w:val="00B03419"/>
    <w:rsid w:val="00B120C9"/>
    <w:rsid w:val="00B2605E"/>
    <w:rsid w:val="00B6072B"/>
    <w:rsid w:val="00B7678D"/>
    <w:rsid w:val="00B82FBA"/>
    <w:rsid w:val="00BA4C24"/>
    <w:rsid w:val="00BC1CE5"/>
    <w:rsid w:val="00C02D5C"/>
    <w:rsid w:val="00C05C6E"/>
    <w:rsid w:val="00C13A6F"/>
    <w:rsid w:val="00C82E68"/>
    <w:rsid w:val="00C86589"/>
    <w:rsid w:val="00CD3661"/>
    <w:rsid w:val="00CD7214"/>
    <w:rsid w:val="00D01671"/>
    <w:rsid w:val="00D01F17"/>
    <w:rsid w:val="00D10FD6"/>
    <w:rsid w:val="00D22A83"/>
    <w:rsid w:val="00D265E4"/>
    <w:rsid w:val="00D704ED"/>
    <w:rsid w:val="00D73AC8"/>
    <w:rsid w:val="00D77613"/>
    <w:rsid w:val="00DA279F"/>
    <w:rsid w:val="00DC6A45"/>
    <w:rsid w:val="00E04FE4"/>
    <w:rsid w:val="00E06CDB"/>
    <w:rsid w:val="00E172D9"/>
    <w:rsid w:val="00E548D6"/>
    <w:rsid w:val="00EA27F7"/>
    <w:rsid w:val="00EB5BA8"/>
    <w:rsid w:val="00EC0767"/>
    <w:rsid w:val="00ED7128"/>
    <w:rsid w:val="00F063DB"/>
    <w:rsid w:val="00F428F5"/>
    <w:rsid w:val="00F626F7"/>
    <w:rsid w:val="00F71B24"/>
    <w:rsid w:val="00F77918"/>
    <w:rsid w:val="00FA2F50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15A6-22E2-4FF9-ADA0-105DF6F5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DB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CF9C-E595-4541-A3BC-103C1E70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1</cp:revision>
  <cp:lastPrinted>2018-06-18T12:05:00Z</cp:lastPrinted>
  <dcterms:created xsi:type="dcterms:W3CDTF">2018-06-15T11:37:00Z</dcterms:created>
  <dcterms:modified xsi:type="dcterms:W3CDTF">2018-06-20T11:00:00Z</dcterms:modified>
</cp:coreProperties>
</file>